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F5B3" w14:textId="2AD7EE2F" w:rsidR="00D502C6" w:rsidRPr="008752FA" w:rsidRDefault="005F146F" w:rsidP="008752FA">
      <w:pPr>
        <w:pStyle w:val="BodyText"/>
        <w:ind w:left="9680"/>
        <w:rPr>
          <w:rFonts w:ascii="Times New Roman"/>
          <w:sz w:val="36"/>
          <w:szCs w:val="36"/>
        </w:rPr>
      </w:pPr>
      <w:r>
        <w:rPr>
          <w:rFonts w:ascii="Times New Roman"/>
          <w:noProof/>
          <w:sz w:val="36"/>
          <w:szCs w:val="36"/>
        </w:rPr>
        <w:drawing>
          <wp:anchor distT="0" distB="0" distL="114300" distR="114300" simplePos="0" relativeHeight="486200320" behindDoc="0" locked="0" layoutInCell="1" allowOverlap="1" wp14:anchorId="38D94CC1" wp14:editId="3DE5865D">
            <wp:simplePos x="0" y="0"/>
            <wp:positionH relativeFrom="column">
              <wp:posOffset>5949901</wp:posOffset>
            </wp:positionH>
            <wp:positionV relativeFrom="paragraph">
              <wp:posOffset>523240</wp:posOffset>
            </wp:positionV>
            <wp:extent cx="1301115" cy="5162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5"/>
      </w:tblGrid>
      <w:tr w:rsidR="00662B96" w14:paraId="156773B0" w14:textId="77777777" w:rsidTr="00A85638">
        <w:trPr>
          <w:trHeight w:val="371"/>
        </w:trPr>
        <w:tc>
          <w:tcPr>
            <w:tcW w:w="11395" w:type="dxa"/>
            <w:shd w:val="clear" w:color="auto" w:fill="1F497D" w:themeFill="text2"/>
          </w:tcPr>
          <w:p w14:paraId="1AA70B41" w14:textId="62578F6F" w:rsidR="00662B96" w:rsidRPr="004E530C" w:rsidRDefault="005F146F" w:rsidP="00B3011C">
            <w:pPr>
              <w:pStyle w:val="BodyText"/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UCKEY’S ENTERPRISE AND EDUCATION SOLUTION</w:t>
            </w:r>
          </w:p>
        </w:tc>
      </w:tr>
    </w:tbl>
    <w:p w14:paraId="1F7C1483" w14:textId="77777777" w:rsidR="00D502C6" w:rsidRDefault="00D502C6">
      <w:pPr>
        <w:pStyle w:val="BodyText"/>
      </w:pPr>
    </w:p>
    <w:p w14:paraId="762BAAAC" w14:textId="49E4A834" w:rsidR="00D502C6" w:rsidRDefault="0086058E">
      <w:pPr>
        <w:pStyle w:val="BodyText"/>
        <w:ind w:left="142" w:right="508"/>
      </w:pPr>
      <w:r>
        <w:t>TO ALL APPLICANTS</w:t>
      </w:r>
      <w:r w:rsidR="000E5A32">
        <w:t>:</w:t>
      </w:r>
      <w:r w:rsidR="000E5A32">
        <w:rPr>
          <w:spacing w:val="40"/>
        </w:rPr>
        <w:t xml:space="preserve"> </w:t>
      </w:r>
      <w:r w:rsidR="00122D93">
        <w:t xml:space="preserve">ANY PERSON WHO KNOWINGLY AND WITH INTENT TO DEFRAUD ANY INSURANCE COMPANY OR OTHER PERSON </w:t>
      </w:r>
      <w:r w:rsidR="00A26379">
        <w:t>FILES AN APPLICATION FOR INSURANCE CONTAINING ANY FALSE INFORMATION, OR CONCEALS FOR THE PURPOSE OF MISLEADING, INFORMATION CONCERNING ANY FACT MATERIAL THERETO, COMMITS A FRAUDULENT INSURANCE ACT, WHICH IS A CRIME.</w:t>
      </w:r>
    </w:p>
    <w:p w14:paraId="043F7476" w14:textId="77777777" w:rsidR="00D502C6" w:rsidRDefault="00D502C6">
      <w:pPr>
        <w:pStyle w:val="BodyText"/>
        <w:spacing w:before="7"/>
        <w:rPr>
          <w:sz w:val="31"/>
        </w:rPr>
      </w:pPr>
    </w:p>
    <w:p w14:paraId="11637C9B" w14:textId="64C248C0" w:rsidR="00D502C6" w:rsidRDefault="000E5A32">
      <w:pPr>
        <w:ind w:left="142" w:right="808"/>
        <w:jc w:val="both"/>
      </w:pPr>
      <w:r>
        <w:rPr>
          <w:b/>
        </w:rPr>
        <w:t xml:space="preserve">Applicant </w:t>
      </w:r>
      <w:r>
        <w:t xml:space="preserve">refers individually and collectively to each </w:t>
      </w:r>
      <w:r>
        <w:rPr>
          <w:b/>
        </w:rPr>
        <w:t xml:space="preserve">Insured </w:t>
      </w:r>
      <w:r>
        <w:t>proposed for this insurance.</w:t>
      </w:r>
      <w:r>
        <w:rPr>
          <w:spacing w:val="40"/>
        </w:rPr>
        <w:t xml:space="preserve"> </w:t>
      </w:r>
      <w:r>
        <w:t xml:space="preserve">The completed information provided in this </w:t>
      </w:r>
      <w:r>
        <w:rPr>
          <w:b/>
        </w:rPr>
        <w:t xml:space="preserve">Application </w:t>
      </w:r>
      <w:r>
        <w:t xml:space="preserve">will be used to determine the </w:t>
      </w:r>
      <w:r>
        <w:rPr>
          <w:b/>
        </w:rPr>
        <w:t>Insurance Sought</w:t>
      </w:r>
      <w:r>
        <w:t>.</w:t>
      </w:r>
      <w:r>
        <w:rPr>
          <w:spacing w:val="40"/>
        </w:rPr>
        <w:t xml:space="preserve"> </w:t>
      </w:r>
      <w:r>
        <w:rPr>
          <w:b/>
        </w:rPr>
        <w:t xml:space="preserve">Insurance Sought </w:t>
      </w:r>
      <w:r>
        <w:t xml:space="preserve">refers to the coverage part(s) providing coverage for the insurance coverage applied for by the </w:t>
      </w:r>
      <w:r>
        <w:rPr>
          <w:b/>
        </w:rPr>
        <w:t>Applicant</w:t>
      </w:r>
      <w:r>
        <w:t>.</w:t>
      </w:r>
      <w:r>
        <w:rPr>
          <w:spacing w:val="40"/>
        </w:rPr>
        <w:t xml:space="preserve"> </w:t>
      </w:r>
      <w:r>
        <w:rPr>
          <w:b/>
        </w:rPr>
        <w:t xml:space="preserve">Insurer </w:t>
      </w:r>
      <w:r>
        <w:t xml:space="preserve">shall mean the insurer that issues the policy to the </w:t>
      </w:r>
      <w:r>
        <w:rPr>
          <w:b/>
        </w:rPr>
        <w:t xml:space="preserve">Applicant </w:t>
      </w:r>
      <w:r>
        <w:t xml:space="preserve">based on this </w:t>
      </w:r>
      <w:r>
        <w:rPr>
          <w:b/>
        </w:rPr>
        <w:t>Application</w:t>
      </w:r>
      <w:r>
        <w:t xml:space="preserve">. All other terms which appear in </w:t>
      </w:r>
      <w:r>
        <w:rPr>
          <w:b/>
        </w:rPr>
        <w:t xml:space="preserve">Bold </w:t>
      </w:r>
      <w:r>
        <w:t xml:space="preserve">type are used in this </w:t>
      </w:r>
      <w:r>
        <w:rPr>
          <w:b/>
        </w:rPr>
        <w:t xml:space="preserve">Application </w:t>
      </w:r>
      <w:r>
        <w:t xml:space="preserve">with the same respective meanings as they have in the </w:t>
      </w:r>
      <w:r w:rsidR="00125A56">
        <w:t>Portable Electronics Insurance</w:t>
      </w:r>
      <w:r>
        <w:t xml:space="preserve"> Policy.</w:t>
      </w:r>
    </w:p>
    <w:p w14:paraId="30B00074" w14:textId="77777777" w:rsidR="00D502C6" w:rsidRDefault="000E5A32">
      <w:pPr>
        <w:pStyle w:val="BodyText"/>
        <w:spacing w:before="122"/>
        <w:ind w:left="142" w:right="449"/>
        <w:jc w:val="both"/>
      </w:pPr>
      <w:r>
        <w:t>Notwithstanding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 this</w:t>
      </w:r>
      <w:r>
        <w:rPr>
          <w:spacing w:val="-3"/>
        </w:rPr>
        <w:t xml:space="preserve"> </w:t>
      </w:r>
      <w:r>
        <w:rPr>
          <w:b/>
        </w:rPr>
        <w:t xml:space="preserve">Application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statement,</w:t>
      </w:r>
      <w:r>
        <w:rPr>
          <w:spacing w:val="-1"/>
        </w:rPr>
        <w:t xml:space="preserve"> </w:t>
      </w:r>
      <w:r>
        <w:t>materials or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 connection</w:t>
      </w:r>
      <w:r>
        <w:rPr>
          <w:spacing w:val="-5"/>
        </w:rPr>
        <w:t xml:space="preserve"> </w:t>
      </w:r>
      <w:r>
        <w:t>herewi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corporated by</w:t>
      </w:r>
      <w:r>
        <w:rPr>
          <w:spacing w:val="-4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b/>
        </w:rPr>
        <w:t>Application</w:t>
      </w:r>
      <w:r>
        <w:t>,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fford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Applicant</w:t>
      </w:r>
      <w:r>
        <w:t>,</w:t>
      </w:r>
      <w:r>
        <w:rPr>
          <w:spacing w:val="-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 xml:space="preserve">given, shall be solely as set forth in the terms, conditions and exclusions of the proposed policy of insurance provided to the </w:t>
      </w:r>
      <w:r>
        <w:rPr>
          <w:b/>
        </w:rPr>
        <w:t>Applicant</w:t>
      </w:r>
      <w:r>
        <w:t>, and by no other material.</w:t>
      </w:r>
    </w:p>
    <w:p w14:paraId="6B0E3A2E" w14:textId="77777777" w:rsidR="00D502C6" w:rsidRDefault="00D502C6">
      <w:pPr>
        <w:pStyle w:val="BodyText"/>
      </w:pPr>
    </w:p>
    <w:p w14:paraId="1BDAE0F6" w14:textId="77777777" w:rsidR="00D502C6" w:rsidRDefault="00D502C6">
      <w:pPr>
        <w:pStyle w:val="BodyText"/>
        <w:spacing w:before="9"/>
        <w:rPr>
          <w:sz w:val="19"/>
        </w:rPr>
      </w:pPr>
    </w:p>
    <w:p w14:paraId="36F506B9" w14:textId="77777777" w:rsidR="00D502C6" w:rsidRDefault="000E5A32">
      <w:pPr>
        <w:pStyle w:val="BodyText"/>
        <w:spacing w:before="1"/>
        <w:ind w:left="142"/>
        <w:jc w:val="both"/>
      </w:pPr>
      <w:r>
        <w:rPr>
          <w:u w:val="single"/>
        </w:rPr>
        <w:t>Befor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Continuing:</w:t>
      </w:r>
    </w:p>
    <w:p w14:paraId="710FBA60" w14:textId="093F67B3" w:rsidR="00D502C6" w:rsidRDefault="000E5A32">
      <w:pPr>
        <w:pStyle w:val="BodyText"/>
        <w:spacing w:before="120"/>
        <w:ind w:left="142" w:right="454"/>
        <w:jc w:val="both"/>
      </w:pPr>
      <w:r>
        <w:t>Please</w:t>
      </w:r>
      <w:r>
        <w:rPr>
          <w:spacing w:val="-9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u w:val="single"/>
        </w:rPr>
        <w:t>General</w:t>
      </w:r>
      <w:r>
        <w:rPr>
          <w:spacing w:val="-13"/>
          <w:u w:val="single"/>
        </w:rPr>
        <w:t xml:space="preserve"> </w:t>
      </w:r>
      <w:r>
        <w:rPr>
          <w:u w:val="single"/>
        </w:rPr>
        <w:t>Information</w:t>
      </w:r>
      <w:r>
        <w:t>,</w:t>
      </w:r>
      <w:r>
        <w:rPr>
          <w:spacing w:val="-8"/>
        </w:rPr>
        <w:t xml:space="preserve"> </w:t>
      </w:r>
      <w:r w:rsidR="002E31B5" w:rsidRPr="002E31B5">
        <w:rPr>
          <w:spacing w:val="-8"/>
          <w:u w:val="single"/>
        </w:rPr>
        <w:t xml:space="preserve">Current </w:t>
      </w:r>
      <w:r w:rsidR="006E7285" w:rsidRPr="002E31B5">
        <w:rPr>
          <w:u w:val="single"/>
        </w:rPr>
        <w:t>Coverage</w:t>
      </w:r>
      <w:r>
        <w:t>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 w:rsidR="002E31B5">
        <w:rPr>
          <w:u w:val="single"/>
        </w:rPr>
        <w:t>Desired Coverage</w:t>
      </w:r>
      <w:r>
        <w:rPr>
          <w:spacing w:val="-10"/>
        </w:rPr>
        <w:t xml:space="preserve"> </w:t>
      </w:r>
      <w:r>
        <w:t>sections</w:t>
      </w:r>
      <w:r>
        <w:rPr>
          <w:spacing w:val="-10"/>
        </w:rPr>
        <w:t xml:space="preserve"> </w:t>
      </w:r>
      <w:r>
        <w:t>below.</w:t>
      </w:r>
      <w:r>
        <w:rPr>
          <w:spacing w:val="3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section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 xml:space="preserve">this </w:t>
      </w:r>
      <w:r>
        <w:rPr>
          <w:b/>
        </w:rPr>
        <w:t xml:space="preserve">Application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b/>
        </w:rPr>
        <w:t>Applicant’s</w:t>
      </w:r>
      <w:r>
        <w:rPr>
          <w:b/>
          <w:spacing w:val="-3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red</w:t>
      </w:r>
      <w:r>
        <w:rPr>
          <w:spacing w:val="-3"/>
        </w:rPr>
        <w:t xml:space="preserve"> </w:t>
      </w:r>
      <w:r>
        <w:t>Coverage</w:t>
      </w:r>
      <w:r>
        <w:rPr>
          <w:spacing w:val="-2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 Insurance section.</w:t>
      </w:r>
      <w:r>
        <w:rPr>
          <w:spacing w:val="40"/>
        </w:rPr>
        <w:t xml:space="preserve"> </w:t>
      </w:r>
      <w:r>
        <w:t>If available</w:t>
      </w:r>
      <w:r w:rsidR="008752FA">
        <w:t>,</w:t>
      </w:r>
      <w:r>
        <w:t xml:space="preserve"> please also provide the following:</w:t>
      </w:r>
    </w:p>
    <w:p w14:paraId="036DE68C" w14:textId="62B4FBFE" w:rsidR="00D502C6" w:rsidRDefault="007666F2">
      <w:pPr>
        <w:pStyle w:val="ListParagraph"/>
        <w:numPr>
          <w:ilvl w:val="0"/>
          <w:numId w:val="4"/>
        </w:numPr>
        <w:tabs>
          <w:tab w:val="left" w:pos="503"/>
        </w:tabs>
        <w:spacing w:before="121"/>
      </w:pPr>
      <w:r>
        <w:t>Copy of the proof of purchase for all devices</w:t>
      </w:r>
      <w:r w:rsidR="0091358C">
        <w:t>, if new.</w:t>
      </w:r>
    </w:p>
    <w:p w14:paraId="2A322B1A" w14:textId="36869F9A" w:rsidR="00D502C6" w:rsidRDefault="007666F2">
      <w:pPr>
        <w:pStyle w:val="ListParagraph"/>
        <w:numPr>
          <w:ilvl w:val="0"/>
          <w:numId w:val="4"/>
        </w:numPr>
        <w:tabs>
          <w:tab w:val="left" w:pos="503"/>
        </w:tabs>
        <w:spacing w:line="266" w:lineRule="exact"/>
      </w:pPr>
      <w:r>
        <w:t>Copy of affidavit signed by school</w:t>
      </w:r>
      <w:r w:rsidR="00A2557A">
        <w:t xml:space="preserve"> / risk management contact verifying devices are not damaged and in good working condition.</w:t>
      </w:r>
    </w:p>
    <w:p w14:paraId="61AC5EA8" w14:textId="06D6F098" w:rsidR="00D502C6" w:rsidRDefault="00B45986">
      <w:pPr>
        <w:pStyle w:val="ListParagraph"/>
        <w:numPr>
          <w:ilvl w:val="0"/>
          <w:numId w:val="4"/>
        </w:numPr>
        <w:tabs>
          <w:tab w:val="left" w:pos="503"/>
        </w:tabs>
        <w:spacing w:line="266" w:lineRule="exact"/>
      </w:pPr>
      <w:r>
        <w:t>Copy of the contract that the parent signs when the product is deployed, if applicable.</w:t>
      </w:r>
    </w:p>
    <w:p w14:paraId="7ED8B9D4" w14:textId="0CBA515A" w:rsidR="002E7034" w:rsidRDefault="007D6D99">
      <w:pPr>
        <w:pStyle w:val="ListParagraph"/>
        <w:numPr>
          <w:ilvl w:val="0"/>
          <w:numId w:val="4"/>
        </w:numPr>
        <w:tabs>
          <w:tab w:val="left" w:pos="503"/>
        </w:tabs>
        <w:spacing w:line="266" w:lineRule="exact"/>
      </w:pPr>
      <w:proofErr w:type="spellStart"/>
      <w:r>
        <w:t>Excell</w:t>
      </w:r>
      <w:proofErr w:type="spellEnd"/>
      <w:r>
        <w:t xml:space="preserve"> or csv of all devices, including: date of purchase, manufacturer, model #, serial # or IMEI #.</w:t>
      </w:r>
    </w:p>
    <w:p w14:paraId="349D8AA5" w14:textId="465C486F" w:rsidR="00D502C6" w:rsidRDefault="000E5A32">
      <w:pPr>
        <w:pStyle w:val="ListParagraph"/>
        <w:numPr>
          <w:ilvl w:val="0"/>
          <w:numId w:val="4"/>
        </w:numPr>
        <w:tabs>
          <w:tab w:val="left" w:pos="503"/>
        </w:tabs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199296" behindDoc="1" locked="0" layoutInCell="1" allowOverlap="1" wp14:anchorId="5039A8C2" wp14:editId="3D60D1C5">
                <wp:simplePos x="0" y="0"/>
                <wp:positionH relativeFrom="page">
                  <wp:posOffset>417830</wp:posOffset>
                </wp:positionH>
                <wp:positionV relativeFrom="paragraph">
                  <wp:posOffset>344805</wp:posOffset>
                </wp:positionV>
                <wp:extent cx="7083425" cy="200660"/>
                <wp:effectExtent l="0" t="0" r="0" b="0"/>
                <wp:wrapNone/>
                <wp:docPr id="48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3425" cy="200660"/>
                          <a:chOff x="658" y="543"/>
                          <a:chExt cx="11155" cy="316"/>
                        </a:xfrm>
                      </wpg:grpSpPr>
                      <wps:wsp>
                        <wps:cNvPr id="486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58" y="546"/>
                            <a:ext cx="11155" cy="31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543"/>
                            <a:ext cx="2189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773"/>
                            <a:ext cx="1960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386FF" id="docshapegroup5" o:spid="_x0000_s1026" style="position:absolute;margin-left:32.9pt;margin-top:27.15pt;width:557.75pt;height:15.8pt;z-index:-17117184;mso-position-horizontal-relative:page" coordorigin="658,543" coordsize="11155,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">
                <v:rect id="docshape6" o:spid="_x0000_s1027" style="position:absolute;left:658;top:546;width:1115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" fillcolor="navy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8" type="#_x0000_t75" style="position:absolute;left:657;top:543;width:218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">
                  <v:imagedata r:id="rId11" o:title=""/>
                </v:shape>
                <v:shape id="docshape8" o:spid="_x0000_s1029" type="#_x0000_t75" style="position:absolute;left:748;top:773;width:1960;height: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t>If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question(s),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rPr>
          <w:spacing w:val="-2"/>
        </w:rPr>
        <w:t>sheet(s).</w:t>
      </w:r>
    </w:p>
    <w:p w14:paraId="1ADCAC0B" w14:textId="77777777" w:rsidR="00D502C6" w:rsidRDefault="00D502C6">
      <w:pPr>
        <w:pStyle w:val="BodyText"/>
        <w:spacing w:before="11"/>
        <w:rPr>
          <w:sz w:val="21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4"/>
      </w:tblGrid>
      <w:tr w:rsidR="00D502C6" w14:paraId="67CA291E" w14:textId="77777777" w:rsidTr="000E7B14">
        <w:trPr>
          <w:trHeight w:val="311"/>
        </w:trPr>
        <w:tc>
          <w:tcPr>
            <w:tcW w:w="11164" w:type="dxa"/>
            <w:shd w:val="clear" w:color="auto" w:fill="1F497D" w:themeFill="text2"/>
          </w:tcPr>
          <w:p w14:paraId="1EC0DC25" w14:textId="77777777" w:rsidR="00D502C6" w:rsidRPr="00662B96" w:rsidRDefault="000E5A32">
            <w:pPr>
              <w:pStyle w:val="TableParagraph"/>
              <w:spacing w:before="11"/>
            </w:pPr>
            <w:r w:rsidRPr="00662B96">
              <w:rPr>
                <w:color w:val="FFFFFF"/>
                <w:u w:val="single" w:color="FFFFFF"/>
              </w:rPr>
              <w:t>GENERAL</w:t>
            </w:r>
            <w:r w:rsidRPr="00662B96">
              <w:rPr>
                <w:color w:val="FFFFFF"/>
                <w:spacing w:val="-2"/>
                <w:u w:val="single" w:color="FFFFFF"/>
              </w:rPr>
              <w:t xml:space="preserve"> INFORMATION:</w:t>
            </w:r>
          </w:p>
        </w:tc>
      </w:tr>
      <w:tr w:rsidR="00D502C6" w14:paraId="5AFAD102" w14:textId="77777777">
        <w:trPr>
          <w:trHeight w:val="551"/>
        </w:trPr>
        <w:tc>
          <w:tcPr>
            <w:tcW w:w="11164" w:type="dxa"/>
          </w:tcPr>
          <w:p w14:paraId="51984E25" w14:textId="392FAC90" w:rsidR="00D502C6" w:rsidRDefault="000E5A32">
            <w:pPr>
              <w:pStyle w:val="TableParagraph"/>
              <w:spacing w:before="1"/>
            </w:pPr>
            <w:r>
              <w:rPr>
                <w:u w:val="single"/>
              </w:rPr>
              <w:t>Full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Name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of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Applicant</w:t>
            </w:r>
            <w:r>
              <w:rPr>
                <w:u w:val="single"/>
              </w:rPr>
              <w:t>:</w:t>
            </w:r>
          </w:p>
        </w:tc>
      </w:tr>
      <w:tr w:rsidR="00D502C6" w14:paraId="6F71B4B2" w14:textId="77777777">
        <w:trPr>
          <w:trHeight w:val="528"/>
        </w:trPr>
        <w:tc>
          <w:tcPr>
            <w:tcW w:w="11164" w:type="dxa"/>
          </w:tcPr>
          <w:p w14:paraId="63312552" w14:textId="254DA5E4" w:rsidR="00D502C6" w:rsidRDefault="000E5A32">
            <w:pPr>
              <w:pStyle w:val="TableParagraph"/>
              <w:spacing w:before="1"/>
            </w:pPr>
            <w:r>
              <w:rPr>
                <w:u w:val="single"/>
              </w:rPr>
              <w:t>Mailing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Address:</w:t>
            </w:r>
          </w:p>
        </w:tc>
      </w:tr>
      <w:tr w:rsidR="00D502C6" w14:paraId="179525A4" w14:textId="77777777">
        <w:trPr>
          <w:trHeight w:val="710"/>
        </w:trPr>
        <w:tc>
          <w:tcPr>
            <w:tcW w:w="11164" w:type="dxa"/>
          </w:tcPr>
          <w:p w14:paraId="2475294C" w14:textId="77777777" w:rsidR="00D502C6" w:rsidRDefault="00DB6E9F">
            <w:pPr>
              <w:pStyle w:val="TableParagraph"/>
              <w:spacing w:before="1"/>
              <w:rPr>
                <w:u w:val="single"/>
              </w:rPr>
            </w:pPr>
            <w:r>
              <w:rPr>
                <w:u w:val="single"/>
              </w:rPr>
              <w:t>School</w:t>
            </w:r>
            <w:r w:rsidR="000E5A32">
              <w:rPr>
                <w:spacing w:val="-9"/>
                <w:u w:val="single"/>
              </w:rPr>
              <w:t xml:space="preserve"> </w:t>
            </w:r>
            <w:r w:rsidR="000E5A32">
              <w:rPr>
                <w:u w:val="single"/>
              </w:rPr>
              <w:t>Description:</w:t>
            </w:r>
          </w:p>
          <w:p w14:paraId="782DFECE" w14:textId="14C469B2" w:rsidR="00A51FFD" w:rsidRDefault="00A51FFD" w:rsidP="00A51FFD">
            <w:pPr>
              <w:pStyle w:val="TableParagraph"/>
              <w:spacing w:before="1"/>
              <w:ind w:left="0"/>
            </w:pPr>
          </w:p>
        </w:tc>
      </w:tr>
      <w:tr w:rsidR="00B2166A" w14:paraId="7C9149F4" w14:textId="77777777">
        <w:trPr>
          <w:trHeight w:val="710"/>
        </w:trPr>
        <w:tc>
          <w:tcPr>
            <w:tcW w:w="11164" w:type="dxa"/>
          </w:tcPr>
          <w:p w14:paraId="30565F43" w14:textId="6CCF13D1" w:rsidR="00B2166A" w:rsidRDefault="00B2166A">
            <w:pPr>
              <w:pStyle w:val="TableParagraph"/>
              <w:spacing w:before="1"/>
              <w:rPr>
                <w:u w:val="single"/>
              </w:rPr>
            </w:pPr>
            <w:r>
              <w:rPr>
                <w:b/>
                <w:u w:val="single"/>
              </w:rPr>
              <w:t>Applicant’s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Web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Page(s):</w:t>
            </w:r>
          </w:p>
        </w:tc>
      </w:tr>
    </w:tbl>
    <w:p w14:paraId="22DEAA02" w14:textId="1EC70F2D" w:rsidR="00417DF6" w:rsidRDefault="00417DF6" w:rsidP="00417DF6">
      <w:pPr>
        <w:sectPr w:rsidR="00417D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960" w:right="80" w:bottom="1020" w:left="400" w:header="0" w:footer="830" w:gutter="0"/>
          <w:pgNumType w:start="1"/>
          <w:cols w:space="720"/>
        </w:sectPr>
      </w:pPr>
    </w:p>
    <w:tbl>
      <w:tblPr>
        <w:tblpPr w:leftFromText="180" w:rightFromText="180" w:vertAnchor="text" w:horzAnchor="margin" w:tblpY="-627"/>
        <w:tblW w:w="11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207"/>
        <w:gridCol w:w="1960"/>
        <w:gridCol w:w="290"/>
        <w:gridCol w:w="20"/>
        <w:gridCol w:w="250"/>
        <w:gridCol w:w="2160"/>
        <w:gridCol w:w="3053"/>
        <w:gridCol w:w="7"/>
      </w:tblGrid>
      <w:tr w:rsidR="00A83E8A" w14:paraId="0E463F6B" w14:textId="77777777" w:rsidTr="00A83E8A">
        <w:trPr>
          <w:trHeight w:val="350"/>
        </w:trPr>
        <w:tc>
          <w:tcPr>
            <w:tcW w:w="11252" w:type="dxa"/>
            <w:gridSpan w:val="9"/>
            <w:shd w:val="clear" w:color="auto" w:fill="1F497D" w:themeFill="text2"/>
          </w:tcPr>
          <w:p w14:paraId="10A46869" w14:textId="77777777" w:rsidR="00A83E8A" w:rsidRPr="00E44687" w:rsidRDefault="00A83E8A" w:rsidP="00A83E8A">
            <w:pPr>
              <w:pStyle w:val="TableParagraph"/>
              <w:spacing w:before="45"/>
              <w:rPr>
                <w:bCs/>
                <w:u w:val="single"/>
              </w:rPr>
            </w:pPr>
            <w:r w:rsidRPr="00E44687">
              <w:rPr>
                <w:bCs/>
                <w:color w:val="FFFFFF" w:themeColor="background1"/>
                <w:u w:val="single"/>
              </w:rPr>
              <w:lastRenderedPageBreak/>
              <w:t>APPLICANT INFORMATION</w:t>
            </w:r>
          </w:p>
        </w:tc>
      </w:tr>
      <w:tr w:rsidR="00A83E8A" w14:paraId="74E4BA57" w14:textId="77777777" w:rsidTr="00A83E8A">
        <w:trPr>
          <w:trHeight w:val="1622"/>
        </w:trPr>
        <w:tc>
          <w:tcPr>
            <w:tcW w:w="11252" w:type="dxa"/>
            <w:gridSpan w:val="9"/>
          </w:tcPr>
          <w:p w14:paraId="37FB92FC" w14:textId="77777777" w:rsidR="00A83E8A" w:rsidRDefault="00A83E8A" w:rsidP="00A83E8A">
            <w:pPr>
              <w:pStyle w:val="TableParagraph"/>
              <w:spacing w:before="45"/>
              <w:rPr>
                <w:spacing w:val="-2"/>
                <w:u w:val="single"/>
              </w:rPr>
            </w:pPr>
            <w:r>
              <w:rPr>
                <w:b/>
                <w:u w:val="single"/>
              </w:rPr>
              <w:t>Applicant’s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t>Structure: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3717"/>
              <w:gridCol w:w="3717"/>
            </w:tblGrid>
            <w:tr w:rsidR="00A83E8A" w14:paraId="3BD36579" w14:textId="77777777" w:rsidTr="00BE414C">
              <w:tc>
                <w:tcPr>
                  <w:tcW w:w="3716" w:type="dxa"/>
                  <w:shd w:val="clear" w:color="auto" w:fill="auto"/>
                </w:tcPr>
                <w:p w14:paraId="4942A058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0"/>
                  <w:r>
                    <w:t xml:space="preserve"> </w:t>
                  </w:r>
                  <w:proofErr w:type="spellStart"/>
                  <w:r>
                    <w:t>PreSchool</w:t>
                  </w:r>
                  <w:proofErr w:type="spellEnd"/>
                </w:p>
              </w:tc>
              <w:tc>
                <w:tcPr>
                  <w:tcW w:w="3717" w:type="dxa"/>
                  <w:shd w:val="clear" w:color="auto" w:fill="auto"/>
                </w:tcPr>
                <w:p w14:paraId="1C0E1ECC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Community College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64C02EE1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9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Technical School</w:t>
                  </w:r>
                </w:p>
              </w:tc>
            </w:tr>
            <w:tr w:rsidR="00A83E8A" w14:paraId="6ACDF6D4" w14:textId="77777777" w:rsidTr="00BE414C">
              <w:tc>
                <w:tcPr>
                  <w:tcW w:w="3716" w:type="dxa"/>
                  <w:shd w:val="clear" w:color="auto" w:fill="auto"/>
                </w:tcPr>
                <w:p w14:paraId="37E8B6D6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"/>
                  <w:r>
                    <w:t xml:space="preserve"> Public K-12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75BB0E73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4"/>
                  <w:r>
                    <w:t xml:space="preserve"> Private University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24264266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0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5"/>
                  <w:r>
                    <w:t xml:space="preserve"> Trade School</w:t>
                  </w:r>
                </w:p>
              </w:tc>
            </w:tr>
            <w:tr w:rsidR="00A83E8A" w14:paraId="23BFF4A9" w14:textId="77777777" w:rsidTr="00BE414C">
              <w:tc>
                <w:tcPr>
                  <w:tcW w:w="3716" w:type="dxa"/>
                  <w:shd w:val="clear" w:color="auto" w:fill="auto"/>
                </w:tcPr>
                <w:p w14:paraId="7A83108F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Private K-12</w:t>
                  </w:r>
                </w:p>
                <w:p w14:paraId="111F2D5F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7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Charter School</w:t>
                  </w:r>
                </w:p>
                <w:p w14:paraId="741C4CE2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  <w:tc>
                <w:tcPr>
                  <w:tcW w:w="3717" w:type="dxa"/>
                  <w:shd w:val="clear" w:color="auto" w:fill="auto"/>
                </w:tcPr>
                <w:p w14:paraId="7CBE5CDB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6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State University</w:t>
                  </w:r>
                </w:p>
                <w:p w14:paraId="2DFD26FC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8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Montessori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63CD5AE6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0"/>
                  <w:r>
                    <w:t xml:space="preserve"> Special Education</w:t>
                  </w:r>
                </w:p>
                <w:p w14:paraId="58252316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1"/>
                  <w:r>
                    <w:t xml:space="preserve"> Enterprise</w:t>
                  </w:r>
                </w:p>
              </w:tc>
            </w:tr>
          </w:tbl>
          <w:p w14:paraId="1619BFEE" w14:textId="77777777" w:rsidR="00A83E8A" w:rsidRDefault="00A83E8A" w:rsidP="00A83E8A">
            <w:pPr>
              <w:pStyle w:val="TableParagraph"/>
              <w:spacing w:before="45"/>
            </w:pPr>
          </w:p>
        </w:tc>
      </w:tr>
      <w:tr w:rsidR="00A83E8A" w14:paraId="304FEB3A" w14:textId="77777777" w:rsidTr="00A83E8A">
        <w:trPr>
          <w:trHeight w:val="1235"/>
        </w:trPr>
        <w:tc>
          <w:tcPr>
            <w:tcW w:w="11252" w:type="dxa"/>
            <w:gridSpan w:val="9"/>
          </w:tcPr>
          <w:p w14:paraId="05CD943E" w14:textId="77777777" w:rsidR="00A83E8A" w:rsidRDefault="00A83E8A" w:rsidP="00A83E8A">
            <w:pPr>
              <w:pStyle w:val="TableParagraph"/>
              <w:spacing w:before="39"/>
            </w:pPr>
            <w:r>
              <w:rPr>
                <w:b/>
              </w:rPr>
              <w:t>Applicant’s</w:t>
            </w:r>
            <w:r>
              <w:rPr>
                <w:b/>
                <w:spacing w:val="-6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>
              <w:t>Number of Students</w:t>
            </w:r>
            <w:r>
              <w:rPr>
                <w:spacing w:val="-5"/>
              </w:rPr>
              <w:t xml:space="preserve"> </w:t>
            </w:r>
            <w:r>
              <w:t>(most</w:t>
            </w:r>
            <w:r>
              <w:rPr>
                <w:spacing w:val="-7"/>
              </w:rPr>
              <w:t xml:space="preserve"> </w:t>
            </w:r>
            <w:r>
              <w:t>recent</w:t>
            </w:r>
            <w:r>
              <w:rPr>
                <w:spacing w:val="-7"/>
              </w:rPr>
              <w:t xml:space="preserve"> </w:t>
            </w:r>
            <w:r>
              <w:t>ful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year):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3717"/>
              <w:gridCol w:w="3717"/>
            </w:tblGrid>
            <w:tr w:rsidR="00A83E8A" w14:paraId="496473E8" w14:textId="77777777" w:rsidTr="00BE414C">
              <w:tc>
                <w:tcPr>
                  <w:tcW w:w="3716" w:type="dxa"/>
                  <w:shd w:val="clear" w:color="auto" w:fill="auto"/>
                </w:tcPr>
                <w:p w14:paraId="3ABCD315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0 - 100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78FAAE2F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101 - 250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43F92DF2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251 - 500</w:t>
                  </w:r>
                </w:p>
              </w:tc>
            </w:tr>
            <w:tr w:rsidR="00A83E8A" w14:paraId="4BE0F13E" w14:textId="77777777" w:rsidTr="00BE414C">
              <w:tc>
                <w:tcPr>
                  <w:tcW w:w="3716" w:type="dxa"/>
                  <w:shd w:val="clear" w:color="auto" w:fill="auto"/>
                </w:tcPr>
                <w:p w14:paraId="2DBF60B3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501 – 1,000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21ED8F91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1,001 – 2,000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31A96DAA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Over 2,000</w:t>
                  </w:r>
                </w:p>
              </w:tc>
            </w:tr>
          </w:tbl>
          <w:p w14:paraId="0F93B33D" w14:textId="77777777" w:rsidR="00A83E8A" w:rsidRDefault="00A83E8A" w:rsidP="00A83E8A">
            <w:pPr>
              <w:pStyle w:val="TableParagraph"/>
              <w:tabs>
                <w:tab w:val="left" w:pos="4177"/>
              </w:tabs>
              <w:ind w:left="0" w:right="130"/>
            </w:pPr>
          </w:p>
        </w:tc>
      </w:tr>
      <w:tr w:rsidR="00A83E8A" w14:paraId="30C68DC1" w14:textId="77777777" w:rsidTr="00A83E8A">
        <w:trPr>
          <w:trHeight w:val="431"/>
        </w:trPr>
        <w:tc>
          <w:tcPr>
            <w:tcW w:w="11252" w:type="dxa"/>
            <w:gridSpan w:val="9"/>
          </w:tcPr>
          <w:p w14:paraId="04FFCF2A" w14:textId="77777777" w:rsidR="00A83E8A" w:rsidRDefault="00A83E8A" w:rsidP="00A83E8A">
            <w:pPr>
              <w:pStyle w:val="TableParagraph"/>
              <w:tabs>
                <w:tab w:val="left" w:pos="4518"/>
                <w:tab w:val="left" w:pos="6650"/>
                <w:tab w:val="left" w:pos="7970"/>
                <w:tab w:val="left" w:pos="10324"/>
              </w:tabs>
              <w:spacing w:before="74"/>
              <w:ind w:left="0"/>
              <w:rPr>
                <w:u w:val="single"/>
              </w:rPr>
            </w:pPr>
            <w:r w:rsidRPr="009B7A51">
              <w:t xml:space="preserve">  </w:t>
            </w:r>
            <w:r w:rsidRPr="00496C87">
              <w:rPr>
                <w:b/>
                <w:bCs/>
                <w:u w:val="single"/>
              </w:rPr>
              <w:t>Applicant’s</w:t>
            </w:r>
            <w:r w:rsidRPr="009B7A51">
              <w:rPr>
                <w:u w:val="single"/>
              </w:rPr>
              <w:t xml:space="preserve"> Total Number of Employees / Teachers: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3717"/>
              <w:gridCol w:w="3717"/>
            </w:tblGrid>
            <w:tr w:rsidR="00A83E8A" w14:paraId="77B2AE43" w14:textId="77777777" w:rsidTr="00BE414C">
              <w:tc>
                <w:tcPr>
                  <w:tcW w:w="3716" w:type="dxa"/>
                  <w:shd w:val="clear" w:color="auto" w:fill="auto"/>
                </w:tcPr>
                <w:p w14:paraId="64BB2F7C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0 - 100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7C198ED8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101 - 250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7B89FCC3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251 - 500</w:t>
                  </w:r>
                </w:p>
              </w:tc>
            </w:tr>
            <w:tr w:rsidR="00A83E8A" w14:paraId="0801939A" w14:textId="77777777" w:rsidTr="00BE414C">
              <w:tc>
                <w:tcPr>
                  <w:tcW w:w="3716" w:type="dxa"/>
                  <w:shd w:val="clear" w:color="auto" w:fill="auto"/>
                </w:tcPr>
                <w:p w14:paraId="1CD4300F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Over 500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134482B3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  <w:tc>
                <w:tcPr>
                  <w:tcW w:w="3717" w:type="dxa"/>
                  <w:shd w:val="clear" w:color="auto" w:fill="auto"/>
                </w:tcPr>
                <w:p w14:paraId="4656B8EF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</w:tr>
            <w:tr w:rsidR="00A83E8A" w14:paraId="396082E1" w14:textId="77777777" w:rsidTr="00BE414C">
              <w:tc>
                <w:tcPr>
                  <w:tcW w:w="3716" w:type="dxa"/>
                  <w:shd w:val="clear" w:color="auto" w:fill="auto"/>
                </w:tcPr>
                <w:p w14:paraId="3F882834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  <w:tc>
                <w:tcPr>
                  <w:tcW w:w="3717" w:type="dxa"/>
                  <w:shd w:val="clear" w:color="auto" w:fill="auto"/>
                </w:tcPr>
                <w:p w14:paraId="657B21A3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  <w:tc>
                <w:tcPr>
                  <w:tcW w:w="3717" w:type="dxa"/>
                  <w:shd w:val="clear" w:color="auto" w:fill="auto"/>
                </w:tcPr>
                <w:p w14:paraId="3FC666BF" w14:textId="77777777" w:rsidR="00A83E8A" w:rsidRDefault="00A83E8A" w:rsidP="005F146F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</w:tr>
          </w:tbl>
          <w:p w14:paraId="4689D53E" w14:textId="77777777" w:rsidR="00A83E8A" w:rsidRPr="009B7A51" w:rsidRDefault="00A83E8A" w:rsidP="00A83E8A">
            <w:pPr>
              <w:pStyle w:val="TableParagraph"/>
              <w:tabs>
                <w:tab w:val="left" w:pos="4518"/>
                <w:tab w:val="left" w:pos="6650"/>
                <w:tab w:val="left" w:pos="7970"/>
                <w:tab w:val="left" w:pos="10324"/>
              </w:tabs>
              <w:spacing w:before="74"/>
              <w:ind w:left="0"/>
              <w:rPr>
                <w:u w:val="single"/>
              </w:rPr>
            </w:pPr>
          </w:p>
        </w:tc>
      </w:tr>
      <w:tr w:rsidR="00A83E8A" w14:paraId="425A3FA6" w14:textId="77777777" w:rsidTr="00A83E8A">
        <w:trPr>
          <w:trHeight w:val="451"/>
        </w:trPr>
        <w:tc>
          <w:tcPr>
            <w:tcW w:w="11252" w:type="dxa"/>
            <w:gridSpan w:val="9"/>
            <w:tcBorders>
              <w:bottom w:val="nil"/>
            </w:tcBorders>
          </w:tcPr>
          <w:p w14:paraId="4C3903F9" w14:textId="77777777" w:rsidR="00A83E8A" w:rsidRDefault="00A83E8A" w:rsidP="00A83E8A">
            <w:pPr>
              <w:pStyle w:val="TableParagraph"/>
              <w:spacing w:before="74"/>
            </w:pPr>
            <w:r>
              <w:rPr>
                <w:b/>
                <w:u w:val="single"/>
              </w:rPr>
              <w:t>Applicant’s</w:t>
            </w:r>
            <w:r>
              <w:rPr>
                <w:b/>
                <w:spacing w:val="-8"/>
                <w:u w:val="single"/>
              </w:rPr>
              <w:t xml:space="preserve"> </w:t>
            </w:r>
            <w:r>
              <w:rPr>
                <w:u w:val="single"/>
              </w:rPr>
              <w:t>Contact/Risk</w:t>
            </w:r>
            <w:r>
              <w:rPr>
                <w:spacing w:val="-7"/>
                <w:u w:val="single"/>
              </w:rPr>
              <w:t xml:space="preserve"> </w:t>
            </w:r>
            <w:r>
              <w:rPr>
                <w:spacing w:val="-2"/>
                <w:u w:val="single"/>
              </w:rPr>
              <w:t>Manager:</w:t>
            </w:r>
          </w:p>
        </w:tc>
      </w:tr>
      <w:tr w:rsidR="00A83E8A" w14:paraId="04252056" w14:textId="77777777" w:rsidTr="00A83E8A">
        <w:trPr>
          <w:gridAfter w:val="1"/>
          <w:wAfter w:w="7" w:type="dxa"/>
          <w:trHeight w:val="407"/>
        </w:trPr>
        <w:tc>
          <w:tcPr>
            <w:tcW w:w="2305" w:type="dxa"/>
            <w:tcBorders>
              <w:top w:val="nil"/>
              <w:right w:val="nil"/>
            </w:tcBorders>
          </w:tcPr>
          <w:p w14:paraId="1B489521" w14:textId="77777777" w:rsidR="00A83E8A" w:rsidRDefault="00A83E8A" w:rsidP="00A83E8A">
            <w:pPr>
              <w:pStyle w:val="TableParagraph"/>
              <w:spacing w:before="50"/>
              <w:ind w:left="537" w:right="-58"/>
            </w:pPr>
            <w:r>
              <w:t>Name: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</w:tcPr>
          <w:p w14:paraId="4A8DD3F3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right w:val="nil"/>
            </w:tcBorders>
          </w:tcPr>
          <w:p w14:paraId="3E08FDA0" w14:textId="737CD4D0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14:paraId="79F6AFA0" w14:textId="7B4D65CC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14:paraId="07BC786D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</w:tcBorders>
          </w:tcPr>
          <w:p w14:paraId="6464A544" w14:textId="77777777" w:rsidR="00A83E8A" w:rsidRDefault="00A83E8A" w:rsidP="00BC0916">
            <w:pPr>
              <w:pStyle w:val="TableParagraph"/>
              <w:spacing w:before="50"/>
              <w:ind w:left="0"/>
            </w:pPr>
            <w:r>
              <w:t>e-mail:</w:t>
            </w:r>
          </w:p>
        </w:tc>
      </w:tr>
      <w:tr w:rsidR="00A83E8A" w14:paraId="7A5990DF" w14:textId="77777777" w:rsidTr="00A83E8A">
        <w:trPr>
          <w:trHeight w:val="657"/>
        </w:trPr>
        <w:tc>
          <w:tcPr>
            <w:tcW w:w="11252" w:type="dxa"/>
            <w:gridSpan w:val="9"/>
            <w:shd w:val="clear" w:color="auto" w:fill="CCCCFF"/>
          </w:tcPr>
          <w:p w14:paraId="1F5635AC" w14:textId="77777777" w:rsidR="00A83E8A" w:rsidRDefault="00A83E8A" w:rsidP="00A83E8A">
            <w:pPr>
              <w:pStyle w:val="TableParagraph"/>
              <w:tabs>
                <w:tab w:val="left" w:pos="9938"/>
              </w:tabs>
              <w:spacing w:before="35"/>
              <w:rPr>
                <w:i/>
              </w:rPr>
            </w:pPr>
            <w:r>
              <w:rPr>
                <w:i/>
                <w:u w:val="single"/>
              </w:rPr>
              <w:t>Desired</w:t>
            </w:r>
            <w:r>
              <w:rPr>
                <w:i/>
                <w:spacing w:val="-1"/>
                <w:u w:val="single"/>
              </w:rPr>
              <w:t xml:space="preserve"> </w:t>
            </w:r>
            <w:r>
              <w:rPr>
                <w:i/>
                <w:spacing w:val="-2"/>
                <w:u w:val="single"/>
              </w:rPr>
              <w:t>Coverage:</w:t>
            </w:r>
          </w:p>
          <w:p w14:paraId="4955C453" w14:textId="77777777" w:rsidR="00A83E8A" w:rsidRPr="00E502C5" w:rsidRDefault="00A83E8A" w:rsidP="00A83E8A">
            <w:pPr>
              <w:pStyle w:val="TableParagraph"/>
              <w:spacing w:before="39"/>
              <w:rPr>
                <w:i/>
                <w:spacing w:val="-2"/>
              </w:rPr>
            </w:pPr>
            <w:r>
              <w:rPr>
                <w:i/>
              </w:rPr>
              <w:t>Check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each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overage(s)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pplicant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ek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ursuan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2"/>
              </w:rPr>
              <w:t>Application.</w:t>
            </w:r>
          </w:p>
        </w:tc>
      </w:tr>
      <w:tr w:rsidR="00A83E8A" w14:paraId="2970AA35" w14:textId="77777777" w:rsidTr="00A83E8A">
        <w:trPr>
          <w:trHeight w:val="657"/>
        </w:trPr>
        <w:tc>
          <w:tcPr>
            <w:tcW w:w="11252" w:type="dxa"/>
            <w:gridSpan w:val="9"/>
            <w:shd w:val="clear" w:color="auto" w:fill="auto"/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3717"/>
              <w:gridCol w:w="3717"/>
            </w:tblGrid>
            <w:tr w:rsidR="00A83E8A" w14:paraId="76B631FB" w14:textId="77777777" w:rsidTr="00BE414C">
              <w:trPr>
                <w:trHeight w:val="288"/>
              </w:trPr>
              <w:tc>
                <w:tcPr>
                  <w:tcW w:w="3716" w:type="dxa"/>
                  <w:shd w:val="clear" w:color="auto" w:fill="auto"/>
                </w:tcPr>
                <w:p w14:paraId="5917AA5B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Lost / Theft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7BEF3BE6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Accidental Damage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23D9D467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Guaranteed Buyback</w:t>
                  </w:r>
                </w:p>
              </w:tc>
            </w:tr>
            <w:tr w:rsidR="00A83E8A" w14:paraId="4D59890C" w14:textId="77777777" w:rsidTr="00BE414C">
              <w:tc>
                <w:tcPr>
                  <w:tcW w:w="3716" w:type="dxa"/>
                  <w:shd w:val="clear" w:color="auto" w:fill="auto"/>
                </w:tcPr>
                <w:p w14:paraId="46A85DB9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Mechanical Malfunction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44205FA5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Electrical Malfunction</w:t>
                  </w:r>
                </w:p>
              </w:tc>
              <w:tc>
                <w:tcPr>
                  <w:tcW w:w="3717" w:type="dxa"/>
                  <w:shd w:val="clear" w:color="auto" w:fill="auto"/>
                </w:tcPr>
                <w:p w14:paraId="290203D3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tabs>
                      <w:tab w:val="left" w:pos="4177"/>
                    </w:tabs>
                    <w:ind w:left="0" w:right="130"/>
                  </w:pPr>
                </w:p>
              </w:tc>
            </w:tr>
          </w:tbl>
          <w:p w14:paraId="7EEB7190" w14:textId="77777777" w:rsidR="00A83E8A" w:rsidRDefault="00A83E8A" w:rsidP="00A83E8A">
            <w:pPr>
              <w:pStyle w:val="TableParagraph"/>
              <w:spacing w:before="35"/>
              <w:rPr>
                <w:i/>
                <w:u w:val="single"/>
              </w:rPr>
            </w:pPr>
          </w:p>
        </w:tc>
      </w:tr>
      <w:tr w:rsidR="00A83E8A" w14:paraId="13E8ACB4" w14:textId="77777777" w:rsidTr="00A83E8A">
        <w:trPr>
          <w:trHeight w:val="350"/>
        </w:trPr>
        <w:tc>
          <w:tcPr>
            <w:tcW w:w="11252" w:type="dxa"/>
            <w:gridSpan w:val="9"/>
            <w:shd w:val="clear" w:color="auto" w:fill="CCCCFF"/>
          </w:tcPr>
          <w:p w14:paraId="623E87B2" w14:textId="77777777" w:rsidR="00A83E8A" w:rsidRDefault="00A83E8A" w:rsidP="00A83E8A">
            <w:pPr>
              <w:pStyle w:val="TableParagraph"/>
              <w:spacing w:before="35"/>
              <w:rPr>
                <w:i/>
              </w:rPr>
            </w:pPr>
            <w:r>
              <w:rPr>
                <w:i/>
              </w:rPr>
              <w:t>Pleas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dicat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ncep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 xml:space="preserve">date </w:t>
            </w:r>
            <w:r>
              <w:rPr>
                <w:i/>
                <w:spacing w:val="-2"/>
              </w:rPr>
              <w:t>requested.</w:t>
            </w:r>
          </w:p>
        </w:tc>
      </w:tr>
      <w:tr w:rsidR="00A83E8A" w14:paraId="11ED94BA" w14:textId="77777777" w:rsidTr="00A83E8A">
        <w:trPr>
          <w:trHeight w:val="350"/>
        </w:trPr>
        <w:tc>
          <w:tcPr>
            <w:tcW w:w="5472" w:type="dxa"/>
            <w:gridSpan w:val="3"/>
          </w:tcPr>
          <w:p w14:paraId="60364497" w14:textId="77777777" w:rsidR="00A83E8A" w:rsidRDefault="00A83E8A" w:rsidP="00A83E8A">
            <w:pPr>
              <w:pStyle w:val="TableParagraph"/>
              <w:spacing w:before="35"/>
            </w:pPr>
            <w:r>
              <w:t>Requested</w:t>
            </w:r>
            <w:r>
              <w:rPr>
                <w:spacing w:val="-7"/>
              </w:rPr>
              <w:t xml:space="preserve"> </w:t>
            </w:r>
            <w:r>
              <w:t>Inception</w:t>
            </w:r>
            <w:r>
              <w:rPr>
                <w:spacing w:val="-8"/>
              </w:rPr>
              <w:t xml:space="preserve"> </w:t>
            </w:r>
            <w:r>
              <w:t>Date: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5780" w:type="dxa"/>
            <w:gridSpan w:val="6"/>
          </w:tcPr>
          <w:p w14:paraId="1CF22E79" w14:textId="77777777" w:rsidR="00A83E8A" w:rsidRDefault="00A83E8A" w:rsidP="00A83E8A">
            <w:pPr>
              <w:pStyle w:val="TableParagraph"/>
              <w:spacing w:before="35"/>
              <w:ind w:left="0"/>
            </w:pPr>
          </w:p>
        </w:tc>
      </w:tr>
      <w:tr w:rsidR="00A83E8A" w14:paraId="66344477" w14:textId="77777777" w:rsidTr="00A83E8A">
        <w:trPr>
          <w:trHeight w:val="350"/>
        </w:trPr>
        <w:tc>
          <w:tcPr>
            <w:tcW w:w="11252" w:type="dxa"/>
            <w:gridSpan w:val="9"/>
          </w:tcPr>
          <w:p w14:paraId="626F62F5" w14:textId="77777777" w:rsidR="00A83E8A" w:rsidRDefault="00A83E8A" w:rsidP="00A83E8A">
            <w:pPr>
              <w:pStyle w:val="TableParagraph"/>
              <w:spacing w:before="35"/>
              <w:ind w:left="102"/>
            </w:pPr>
            <w:r>
              <w:t>Requested Deductible:</w:t>
            </w:r>
            <w:r>
              <w:tab/>
            </w:r>
            <w:r>
              <w:tab/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  <w:r>
              <w:t xml:space="preserve"> $0</w:t>
            </w:r>
            <w:r>
              <w:tab/>
            </w:r>
            <w:r>
              <w:tab/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>
              <w:t xml:space="preserve"> $50</w:t>
            </w:r>
            <w:r>
              <w:tab/>
            </w:r>
            <w:r>
              <w:tab/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  <w:r>
              <w:t xml:space="preserve"> $75</w:t>
            </w:r>
          </w:p>
        </w:tc>
      </w:tr>
      <w:tr w:rsidR="00A83E8A" w14:paraId="6EA5F73D" w14:textId="77777777" w:rsidTr="00A83E8A">
        <w:trPr>
          <w:trHeight w:val="657"/>
        </w:trPr>
        <w:tc>
          <w:tcPr>
            <w:tcW w:w="11252" w:type="dxa"/>
            <w:gridSpan w:val="9"/>
            <w:shd w:val="clear" w:color="auto" w:fill="CCCCFF"/>
          </w:tcPr>
          <w:p w14:paraId="7E3385E8" w14:textId="77777777" w:rsidR="00A83E8A" w:rsidRDefault="00A83E8A" w:rsidP="00A83E8A">
            <w:pPr>
              <w:pStyle w:val="TableParagraph"/>
              <w:spacing w:before="36"/>
              <w:ind w:left="0"/>
              <w:rPr>
                <w:i/>
              </w:rPr>
            </w:pPr>
            <w:r w:rsidRPr="00184DA9">
              <w:rPr>
                <w:i/>
              </w:rPr>
              <w:t xml:space="preserve">  </w:t>
            </w:r>
            <w:r>
              <w:rPr>
                <w:i/>
                <w:u w:val="single"/>
              </w:rPr>
              <w:t>Types of Devices</w:t>
            </w:r>
            <w:r>
              <w:rPr>
                <w:i/>
                <w:spacing w:val="-2"/>
                <w:u w:val="single"/>
              </w:rPr>
              <w:t>:</w:t>
            </w:r>
          </w:p>
          <w:p w14:paraId="19A51F14" w14:textId="77777777" w:rsidR="00A83E8A" w:rsidRDefault="00A83E8A" w:rsidP="00A83E8A">
            <w:pPr>
              <w:pStyle w:val="TableParagraph"/>
              <w:spacing w:before="33"/>
              <w:rPr>
                <w:i/>
              </w:rPr>
            </w:pPr>
            <w:r>
              <w:rPr>
                <w:i/>
              </w:rPr>
              <w:t>Pleas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indicat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hich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types of devices below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 xml:space="preserve">the </w:t>
            </w:r>
            <w:r>
              <w:rPr>
                <w:b/>
                <w:i/>
              </w:rPr>
              <w:t>Applicant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i/>
              </w:rPr>
              <w:t>ha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purchase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ur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previou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12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months.</w:t>
            </w:r>
          </w:p>
        </w:tc>
      </w:tr>
      <w:tr w:rsidR="00A83E8A" w14:paraId="6609D7A2" w14:textId="77777777" w:rsidTr="00A83E8A">
        <w:trPr>
          <w:trHeight w:val="345"/>
        </w:trPr>
        <w:tc>
          <w:tcPr>
            <w:tcW w:w="3512" w:type="dxa"/>
            <w:gridSpan w:val="2"/>
            <w:shd w:val="clear" w:color="auto" w:fill="4B4B4B"/>
          </w:tcPr>
          <w:p w14:paraId="700AC91B" w14:textId="77777777" w:rsidR="00A83E8A" w:rsidRDefault="00A83E8A" w:rsidP="00A83E8A">
            <w:pPr>
              <w:pStyle w:val="TableParagraph"/>
              <w:spacing w:before="35"/>
              <w:ind w:left="1068" w:right="1067"/>
              <w:jc w:val="center"/>
              <w:rPr>
                <w:i/>
              </w:rPr>
            </w:pPr>
            <w:r>
              <w:rPr>
                <w:i/>
                <w:color w:val="FFFFFF"/>
                <w:spacing w:val="-2"/>
                <w:u w:val="single" w:color="FFFFFF"/>
              </w:rPr>
              <w:t>Type of Device</w:t>
            </w:r>
          </w:p>
        </w:tc>
        <w:tc>
          <w:tcPr>
            <w:tcW w:w="2250" w:type="dxa"/>
            <w:gridSpan w:val="2"/>
            <w:shd w:val="clear" w:color="auto" w:fill="4B4B4B"/>
          </w:tcPr>
          <w:p w14:paraId="68D20B04" w14:textId="1109F1B5" w:rsidR="00BE65C2" w:rsidRPr="00BE65C2" w:rsidRDefault="00BE65C2" w:rsidP="00BE65C2">
            <w:pPr>
              <w:pStyle w:val="TableParagraph"/>
              <w:spacing w:before="35"/>
              <w:ind w:left="726" w:right="722"/>
              <w:jc w:val="center"/>
              <w:rPr>
                <w:i/>
                <w:color w:val="FFFFFF"/>
                <w:spacing w:val="-2"/>
                <w:u w:val="single" w:color="FFFFFF"/>
              </w:rPr>
            </w:pPr>
            <w:r>
              <w:rPr>
                <w:i/>
                <w:color w:val="FFFFFF"/>
                <w:spacing w:val="-2"/>
                <w:u w:val="single" w:color="FFFFFF"/>
              </w:rPr>
              <w:t>Faculty Count</w:t>
            </w:r>
          </w:p>
        </w:tc>
        <w:tc>
          <w:tcPr>
            <w:tcW w:w="2430" w:type="dxa"/>
            <w:gridSpan w:val="3"/>
            <w:shd w:val="clear" w:color="auto" w:fill="4B4B4B"/>
          </w:tcPr>
          <w:p w14:paraId="2A6D709C" w14:textId="77777777" w:rsidR="00BE65C2" w:rsidRDefault="00BE65C2" w:rsidP="00BE65C2">
            <w:pPr>
              <w:pStyle w:val="TableParagraph"/>
              <w:spacing w:before="35"/>
              <w:ind w:left="276"/>
              <w:jc w:val="center"/>
              <w:rPr>
                <w:i/>
                <w:color w:val="FFFFFF"/>
                <w:u w:val="single" w:color="FFFFFF"/>
              </w:rPr>
            </w:pPr>
            <w:r>
              <w:rPr>
                <w:i/>
                <w:color w:val="FFFFFF"/>
                <w:u w:val="single" w:color="FFFFFF"/>
              </w:rPr>
              <w:t>Student</w:t>
            </w:r>
          </w:p>
          <w:p w14:paraId="0391E7DA" w14:textId="546B10B9" w:rsidR="00A83E8A" w:rsidRPr="00BE65C2" w:rsidRDefault="00BE65C2" w:rsidP="00BE65C2">
            <w:pPr>
              <w:pStyle w:val="TableParagraph"/>
              <w:spacing w:before="35"/>
              <w:ind w:left="276"/>
              <w:jc w:val="center"/>
              <w:rPr>
                <w:i/>
                <w:color w:val="FFFFFF"/>
                <w:u w:val="single" w:color="FFFFFF"/>
              </w:rPr>
            </w:pPr>
            <w:r>
              <w:rPr>
                <w:i/>
                <w:color w:val="FFFFFF"/>
                <w:u w:val="single" w:color="FFFFFF"/>
              </w:rPr>
              <w:t>Count</w:t>
            </w:r>
          </w:p>
        </w:tc>
        <w:tc>
          <w:tcPr>
            <w:tcW w:w="3060" w:type="dxa"/>
            <w:gridSpan w:val="2"/>
            <w:shd w:val="clear" w:color="auto" w:fill="4B4B4B"/>
          </w:tcPr>
          <w:p w14:paraId="0F784255" w14:textId="77777777" w:rsidR="00A83E8A" w:rsidRPr="003C3444" w:rsidRDefault="00A83E8A" w:rsidP="00A83E8A">
            <w:pPr>
              <w:pStyle w:val="TableParagraph"/>
              <w:spacing w:before="35"/>
              <w:ind w:left="593" w:right="600"/>
              <w:jc w:val="center"/>
              <w:rPr>
                <w:i/>
                <w:color w:val="FFFFFF" w:themeColor="background1"/>
                <w:u w:val="single"/>
              </w:rPr>
            </w:pPr>
            <w:r w:rsidRPr="003C3444">
              <w:rPr>
                <w:i/>
                <w:color w:val="FFFFFF" w:themeColor="background1"/>
                <w:spacing w:val="-2"/>
                <w:u w:val="single"/>
              </w:rPr>
              <w:t>Value</w:t>
            </w:r>
            <w:r w:rsidRPr="003C3444">
              <w:rPr>
                <w:i/>
                <w:color w:val="FFFFFF" w:themeColor="background1"/>
                <w:u w:val="single"/>
              </w:rPr>
              <w:t xml:space="preserve"> of</w:t>
            </w:r>
          </w:p>
          <w:p w14:paraId="139569D5" w14:textId="77777777" w:rsidR="00A83E8A" w:rsidRDefault="00A83E8A" w:rsidP="00A83E8A">
            <w:pPr>
              <w:pStyle w:val="TableParagraph"/>
              <w:spacing w:before="35"/>
              <w:ind w:left="593" w:right="600"/>
              <w:jc w:val="center"/>
              <w:rPr>
                <w:i/>
              </w:rPr>
            </w:pPr>
            <w:r w:rsidRPr="003C3444">
              <w:rPr>
                <w:i/>
                <w:color w:val="FFFFFF" w:themeColor="background1"/>
                <w:spacing w:val="-2"/>
                <w:u w:val="single"/>
              </w:rPr>
              <w:t>Each</w:t>
            </w:r>
          </w:p>
        </w:tc>
      </w:tr>
      <w:tr w:rsidR="00A83E8A" w14:paraId="638A1A0D" w14:textId="77777777" w:rsidTr="00A83E8A">
        <w:trPr>
          <w:trHeight w:val="350"/>
        </w:trPr>
        <w:tc>
          <w:tcPr>
            <w:tcW w:w="3512" w:type="dxa"/>
            <w:gridSpan w:val="2"/>
          </w:tcPr>
          <w:p w14:paraId="22A25817" w14:textId="77777777" w:rsidR="00A83E8A" w:rsidRDefault="00A83E8A" w:rsidP="00A83E8A">
            <w:pPr>
              <w:pStyle w:val="TableParagraph"/>
              <w:spacing w:before="35"/>
            </w:pPr>
            <w:r>
              <w:t>Tablets</w:t>
            </w:r>
          </w:p>
        </w:tc>
        <w:tc>
          <w:tcPr>
            <w:tcW w:w="2250" w:type="dxa"/>
            <w:gridSpan w:val="2"/>
          </w:tcPr>
          <w:p w14:paraId="491A35F5" w14:textId="77777777" w:rsidR="00A83E8A" w:rsidRDefault="00A83E8A" w:rsidP="00A83E8A">
            <w:pPr>
              <w:pStyle w:val="TableParagraph"/>
              <w:spacing w:before="35"/>
              <w:ind w:left="104"/>
            </w:pPr>
          </w:p>
        </w:tc>
        <w:tc>
          <w:tcPr>
            <w:tcW w:w="2430" w:type="dxa"/>
            <w:gridSpan w:val="3"/>
          </w:tcPr>
          <w:p w14:paraId="0D94DC69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60" w:type="dxa"/>
            <w:gridSpan w:val="2"/>
          </w:tcPr>
          <w:p w14:paraId="22D86AE8" w14:textId="77777777" w:rsidR="00A83E8A" w:rsidRDefault="00A83E8A" w:rsidP="00A83E8A">
            <w:pPr>
              <w:pStyle w:val="TableParagraph"/>
              <w:spacing w:before="35"/>
              <w:ind w:left="100"/>
            </w:pPr>
            <w:r>
              <w:t>$</w:t>
            </w:r>
          </w:p>
        </w:tc>
      </w:tr>
      <w:tr w:rsidR="00A83E8A" w14:paraId="3F894A48" w14:textId="77777777" w:rsidTr="00A83E8A">
        <w:trPr>
          <w:trHeight w:val="350"/>
        </w:trPr>
        <w:tc>
          <w:tcPr>
            <w:tcW w:w="3512" w:type="dxa"/>
            <w:gridSpan w:val="2"/>
          </w:tcPr>
          <w:p w14:paraId="44164169" w14:textId="77777777" w:rsidR="00A83E8A" w:rsidRDefault="00A83E8A" w:rsidP="00A83E8A">
            <w:pPr>
              <w:pStyle w:val="TableParagraph"/>
              <w:spacing w:before="35"/>
            </w:pPr>
            <w:r>
              <w:t>Laptops</w:t>
            </w:r>
          </w:p>
        </w:tc>
        <w:tc>
          <w:tcPr>
            <w:tcW w:w="2250" w:type="dxa"/>
            <w:gridSpan w:val="2"/>
          </w:tcPr>
          <w:p w14:paraId="24D82712" w14:textId="77777777" w:rsidR="00A83E8A" w:rsidRDefault="00A83E8A" w:rsidP="00A83E8A">
            <w:pPr>
              <w:pStyle w:val="TableParagraph"/>
              <w:spacing w:before="35"/>
              <w:ind w:left="104"/>
            </w:pPr>
          </w:p>
        </w:tc>
        <w:tc>
          <w:tcPr>
            <w:tcW w:w="2430" w:type="dxa"/>
            <w:gridSpan w:val="3"/>
          </w:tcPr>
          <w:p w14:paraId="135FB3C9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60" w:type="dxa"/>
            <w:gridSpan w:val="2"/>
          </w:tcPr>
          <w:p w14:paraId="5980DC1E" w14:textId="77777777" w:rsidR="00A83E8A" w:rsidRDefault="00A83E8A" w:rsidP="00A83E8A">
            <w:pPr>
              <w:pStyle w:val="TableParagraph"/>
              <w:spacing w:before="35"/>
              <w:ind w:left="100"/>
            </w:pPr>
            <w:r>
              <w:t>$</w:t>
            </w:r>
          </w:p>
        </w:tc>
      </w:tr>
      <w:tr w:rsidR="00A83E8A" w14:paraId="20F0BB0E" w14:textId="77777777" w:rsidTr="00A83E8A">
        <w:trPr>
          <w:trHeight w:val="350"/>
        </w:trPr>
        <w:tc>
          <w:tcPr>
            <w:tcW w:w="3512" w:type="dxa"/>
            <w:gridSpan w:val="2"/>
          </w:tcPr>
          <w:p w14:paraId="10F38EC4" w14:textId="77777777" w:rsidR="00A83E8A" w:rsidRDefault="00A83E8A" w:rsidP="00A83E8A">
            <w:pPr>
              <w:pStyle w:val="TableParagraph"/>
              <w:spacing w:before="30"/>
              <w:ind w:left="0" w:right="617"/>
            </w:pPr>
            <w:r>
              <w:t xml:space="preserve">  Other:</w:t>
            </w:r>
          </w:p>
        </w:tc>
        <w:tc>
          <w:tcPr>
            <w:tcW w:w="2250" w:type="dxa"/>
            <w:gridSpan w:val="2"/>
          </w:tcPr>
          <w:p w14:paraId="6AB8AA2D" w14:textId="77777777" w:rsidR="00A83E8A" w:rsidRDefault="00A83E8A" w:rsidP="00A83E8A">
            <w:pPr>
              <w:pStyle w:val="TableParagraph"/>
              <w:spacing w:before="35"/>
              <w:ind w:left="104"/>
            </w:pPr>
          </w:p>
        </w:tc>
        <w:tc>
          <w:tcPr>
            <w:tcW w:w="2430" w:type="dxa"/>
            <w:gridSpan w:val="3"/>
          </w:tcPr>
          <w:p w14:paraId="49656A4C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60" w:type="dxa"/>
            <w:gridSpan w:val="2"/>
          </w:tcPr>
          <w:p w14:paraId="52ABB94E" w14:textId="77777777" w:rsidR="00A83E8A" w:rsidRDefault="00A83E8A" w:rsidP="00A83E8A">
            <w:pPr>
              <w:pStyle w:val="TableParagraph"/>
              <w:spacing w:before="35"/>
              <w:ind w:left="100"/>
            </w:pPr>
            <w:r>
              <w:t>$</w:t>
            </w:r>
          </w:p>
        </w:tc>
      </w:tr>
      <w:tr w:rsidR="00A83E8A" w14:paraId="783F9DCF" w14:textId="77777777" w:rsidTr="00A83E8A">
        <w:trPr>
          <w:trHeight w:val="350"/>
        </w:trPr>
        <w:tc>
          <w:tcPr>
            <w:tcW w:w="3512" w:type="dxa"/>
            <w:gridSpan w:val="2"/>
          </w:tcPr>
          <w:p w14:paraId="4E44DA22" w14:textId="77777777" w:rsidR="00A83E8A" w:rsidRDefault="00A83E8A" w:rsidP="00A83E8A">
            <w:pPr>
              <w:pStyle w:val="TableParagraph"/>
              <w:spacing w:before="35"/>
            </w:pPr>
            <w:r>
              <w:t>Classroom Devices</w:t>
            </w:r>
          </w:p>
        </w:tc>
        <w:tc>
          <w:tcPr>
            <w:tcW w:w="2250" w:type="dxa"/>
            <w:gridSpan w:val="2"/>
          </w:tcPr>
          <w:p w14:paraId="42712038" w14:textId="77777777" w:rsidR="00A83E8A" w:rsidRDefault="00A83E8A" w:rsidP="00A83E8A">
            <w:pPr>
              <w:pStyle w:val="TableParagraph"/>
              <w:spacing w:before="35"/>
              <w:ind w:left="104"/>
            </w:pPr>
          </w:p>
        </w:tc>
        <w:tc>
          <w:tcPr>
            <w:tcW w:w="2430" w:type="dxa"/>
            <w:gridSpan w:val="3"/>
          </w:tcPr>
          <w:p w14:paraId="08EDE455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60" w:type="dxa"/>
            <w:gridSpan w:val="2"/>
          </w:tcPr>
          <w:p w14:paraId="295D3825" w14:textId="77777777" w:rsidR="00A83E8A" w:rsidRDefault="00A83E8A" w:rsidP="00A83E8A">
            <w:pPr>
              <w:pStyle w:val="TableParagraph"/>
              <w:spacing w:before="35"/>
              <w:ind w:left="100"/>
            </w:pPr>
            <w:r>
              <w:t>$</w:t>
            </w:r>
          </w:p>
        </w:tc>
      </w:tr>
      <w:tr w:rsidR="00A83E8A" w14:paraId="2D21EC70" w14:textId="77777777" w:rsidTr="00A83E8A">
        <w:trPr>
          <w:trHeight w:val="350"/>
        </w:trPr>
        <w:tc>
          <w:tcPr>
            <w:tcW w:w="3512" w:type="dxa"/>
            <w:gridSpan w:val="2"/>
          </w:tcPr>
          <w:p w14:paraId="3B95FB25" w14:textId="77777777" w:rsidR="00A83E8A" w:rsidRDefault="00A83E8A" w:rsidP="00A83E8A">
            <w:pPr>
              <w:pStyle w:val="TableParagraph"/>
              <w:spacing w:before="35"/>
            </w:pPr>
          </w:p>
        </w:tc>
        <w:tc>
          <w:tcPr>
            <w:tcW w:w="2250" w:type="dxa"/>
            <w:gridSpan w:val="2"/>
          </w:tcPr>
          <w:p w14:paraId="03D0987B" w14:textId="77777777" w:rsidR="00A83E8A" w:rsidRDefault="00A83E8A" w:rsidP="00A83E8A">
            <w:pPr>
              <w:pStyle w:val="TableParagraph"/>
              <w:spacing w:before="35"/>
              <w:ind w:left="104"/>
            </w:pPr>
          </w:p>
        </w:tc>
        <w:tc>
          <w:tcPr>
            <w:tcW w:w="2430" w:type="dxa"/>
            <w:gridSpan w:val="3"/>
          </w:tcPr>
          <w:p w14:paraId="74765895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60" w:type="dxa"/>
            <w:gridSpan w:val="2"/>
          </w:tcPr>
          <w:p w14:paraId="7B314B47" w14:textId="77777777" w:rsidR="00A83E8A" w:rsidRDefault="00A83E8A" w:rsidP="00A83E8A">
            <w:pPr>
              <w:pStyle w:val="TableParagraph"/>
              <w:spacing w:before="35"/>
              <w:ind w:left="100"/>
            </w:pPr>
          </w:p>
        </w:tc>
      </w:tr>
      <w:tr w:rsidR="00A83E8A" w14:paraId="39B624A9" w14:textId="77777777" w:rsidTr="00A83E8A">
        <w:trPr>
          <w:trHeight w:val="350"/>
        </w:trPr>
        <w:tc>
          <w:tcPr>
            <w:tcW w:w="3512" w:type="dxa"/>
            <w:gridSpan w:val="2"/>
          </w:tcPr>
          <w:p w14:paraId="09785218" w14:textId="77777777" w:rsidR="00A83E8A" w:rsidRDefault="00A83E8A" w:rsidP="00A83E8A">
            <w:pPr>
              <w:pStyle w:val="TableParagraph"/>
              <w:spacing w:before="35"/>
            </w:pPr>
          </w:p>
        </w:tc>
        <w:tc>
          <w:tcPr>
            <w:tcW w:w="2250" w:type="dxa"/>
            <w:gridSpan w:val="2"/>
          </w:tcPr>
          <w:p w14:paraId="67F2082E" w14:textId="77777777" w:rsidR="00A83E8A" w:rsidRDefault="00A83E8A" w:rsidP="00A83E8A">
            <w:pPr>
              <w:pStyle w:val="TableParagraph"/>
              <w:spacing w:before="35"/>
              <w:ind w:left="104"/>
            </w:pPr>
          </w:p>
        </w:tc>
        <w:tc>
          <w:tcPr>
            <w:tcW w:w="2430" w:type="dxa"/>
            <w:gridSpan w:val="3"/>
          </w:tcPr>
          <w:p w14:paraId="4B30C605" w14:textId="77777777" w:rsidR="00A83E8A" w:rsidRDefault="00A83E8A" w:rsidP="00A83E8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60" w:type="dxa"/>
            <w:gridSpan w:val="2"/>
          </w:tcPr>
          <w:p w14:paraId="29298A94" w14:textId="77777777" w:rsidR="00A83E8A" w:rsidRDefault="00A83E8A" w:rsidP="00A83E8A">
            <w:pPr>
              <w:pStyle w:val="TableParagraph"/>
              <w:spacing w:before="35"/>
              <w:ind w:left="100"/>
            </w:pPr>
          </w:p>
        </w:tc>
      </w:tr>
      <w:tr w:rsidR="00A83E8A" w14:paraId="461059CA" w14:textId="77777777" w:rsidTr="00A83E8A">
        <w:trPr>
          <w:trHeight w:val="393"/>
        </w:trPr>
        <w:tc>
          <w:tcPr>
            <w:tcW w:w="11252" w:type="dxa"/>
            <w:gridSpan w:val="9"/>
          </w:tcPr>
          <w:p w14:paraId="1BA93985" w14:textId="77777777" w:rsidR="00A83E8A" w:rsidRDefault="00A83E8A" w:rsidP="00A83E8A">
            <w:pPr>
              <w:pStyle w:val="TableParagraph"/>
              <w:spacing w:before="45"/>
            </w:pPr>
            <w:r>
              <w:t>Note:  Attach physical or electronic device listing with full list, including date of purchase.</w:t>
            </w:r>
          </w:p>
        </w:tc>
      </w:tr>
      <w:tr w:rsidR="00A83E8A" w14:paraId="098B0DC1" w14:textId="77777777" w:rsidTr="00A83E8A">
        <w:trPr>
          <w:trHeight w:val="350"/>
        </w:trPr>
        <w:tc>
          <w:tcPr>
            <w:tcW w:w="11252" w:type="dxa"/>
            <w:gridSpan w:val="9"/>
            <w:tcBorders>
              <w:bottom w:val="single" w:sz="4" w:space="0" w:color="000000"/>
            </w:tcBorders>
            <w:shd w:val="clear" w:color="auto" w:fill="CCCCFF"/>
          </w:tcPr>
          <w:p w14:paraId="7C51763E" w14:textId="77777777" w:rsidR="00A83E8A" w:rsidRDefault="00A83E8A" w:rsidP="00A83E8A">
            <w:pPr>
              <w:pStyle w:val="TableParagraph"/>
              <w:spacing w:before="44"/>
              <w:rPr>
                <w:i/>
                <w:iCs/>
                <w:color w:val="000000" w:themeColor="text1"/>
                <w:u w:val="single"/>
              </w:rPr>
            </w:pPr>
            <w:r w:rsidRPr="00252C0C">
              <w:rPr>
                <w:i/>
                <w:iCs/>
                <w:color w:val="000000" w:themeColor="text1"/>
                <w:u w:val="single"/>
              </w:rPr>
              <w:t>Term of Coverage</w:t>
            </w:r>
            <w:r>
              <w:rPr>
                <w:i/>
                <w:iCs/>
                <w:color w:val="000000" w:themeColor="text1"/>
                <w:u w:val="single"/>
              </w:rPr>
              <w:t>:</w:t>
            </w:r>
          </w:p>
          <w:p w14:paraId="5C321CE3" w14:textId="081C0B9B" w:rsidR="00A83E8A" w:rsidRPr="00FB2DDF" w:rsidRDefault="00A83E8A" w:rsidP="00A83E8A">
            <w:pPr>
              <w:pStyle w:val="TableParagraph"/>
              <w:spacing w:before="44"/>
              <w:rPr>
                <w:i/>
                <w:iCs/>
              </w:rPr>
            </w:pPr>
            <w:r w:rsidRPr="00FB2DDF">
              <w:rPr>
                <w:i/>
                <w:iCs/>
              </w:rPr>
              <w:t>Please indicate the number of years you seek coverage for the devices</w:t>
            </w:r>
            <w:r w:rsidR="008822FB">
              <w:rPr>
                <w:i/>
                <w:iCs/>
              </w:rPr>
              <w:t xml:space="preserve">. </w:t>
            </w:r>
            <w:r w:rsidR="00867EAC">
              <w:rPr>
                <w:i/>
                <w:iCs/>
              </w:rPr>
              <w:t>Used devices are only eligible for 1 year term.</w:t>
            </w:r>
          </w:p>
        </w:tc>
      </w:tr>
      <w:tr w:rsidR="00A83E8A" w14:paraId="146C738B" w14:textId="77777777" w:rsidTr="00A83E8A">
        <w:trPr>
          <w:trHeight w:val="350"/>
        </w:trPr>
        <w:tc>
          <w:tcPr>
            <w:tcW w:w="11252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8"/>
              <w:gridCol w:w="2808"/>
              <w:gridCol w:w="2808"/>
              <w:gridCol w:w="2808"/>
            </w:tblGrid>
            <w:tr w:rsidR="00A83E8A" w14:paraId="2009D861" w14:textId="77777777" w:rsidTr="00BE414C">
              <w:tc>
                <w:tcPr>
                  <w:tcW w:w="2808" w:type="dxa"/>
                </w:tcPr>
                <w:p w14:paraId="369B5E0F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spacing w:before="44"/>
                    <w:ind w:left="0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3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5"/>
                  <w:r>
                    <w:t xml:space="preserve"> 1 Year</w:t>
                  </w:r>
                </w:p>
              </w:tc>
              <w:tc>
                <w:tcPr>
                  <w:tcW w:w="2808" w:type="dxa"/>
                </w:tcPr>
                <w:p w14:paraId="01744117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spacing w:before="44"/>
                    <w:ind w:left="0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4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6"/>
                  <w:r>
                    <w:t xml:space="preserve"> 2 Years</w:t>
                  </w:r>
                </w:p>
              </w:tc>
              <w:tc>
                <w:tcPr>
                  <w:tcW w:w="2808" w:type="dxa"/>
                </w:tcPr>
                <w:p w14:paraId="63F1C873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spacing w:before="44"/>
                    <w:ind w:left="0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5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7"/>
                  <w:r>
                    <w:t xml:space="preserve"> 4 Years</w:t>
                  </w:r>
                </w:p>
              </w:tc>
              <w:tc>
                <w:tcPr>
                  <w:tcW w:w="2808" w:type="dxa"/>
                </w:tcPr>
                <w:p w14:paraId="4DA3CD5A" w14:textId="77777777" w:rsidR="00A83E8A" w:rsidRDefault="00A83E8A" w:rsidP="00A83E8A">
                  <w:pPr>
                    <w:pStyle w:val="TableParagraph"/>
                    <w:framePr w:hSpace="180" w:wrap="around" w:vAnchor="text" w:hAnchor="margin" w:y="-627"/>
                    <w:spacing w:before="44"/>
                    <w:ind w:left="0"/>
                  </w:pPr>
                </w:p>
              </w:tc>
            </w:tr>
          </w:tbl>
          <w:p w14:paraId="34BEBD2F" w14:textId="77777777" w:rsidR="00A83E8A" w:rsidRDefault="00A83E8A" w:rsidP="00A83E8A">
            <w:pPr>
              <w:pStyle w:val="TableParagraph"/>
              <w:spacing w:before="44"/>
              <w:ind w:left="0"/>
            </w:pPr>
          </w:p>
        </w:tc>
      </w:tr>
      <w:tr w:rsidR="00A83E8A" w14:paraId="569A2216" w14:textId="77777777" w:rsidTr="00A83E8A">
        <w:trPr>
          <w:trHeight w:val="345"/>
        </w:trPr>
        <w:tc>
          <w:tcPr>
            <w:tcW w:w="11252" w:type="dxa"/>
            <w:gridSpan w:val="9"/>
            <w:tcBorders>
              <w:top w:val="nil"/>
              <w:right w:val="single" w:sz="4" w:space="0" w:color="auto"/>
            </w:tcBorders>
          </w:tcPr>
          <w:p w14:paraId="1F994934" w14:textId="77777777" w:rsidR="00A83E8A" w:rsidRDefault="00A83E8A" w:rsidP="00A83E8A">
            <w:pPr>
              <w:pStyle w:val="TableParagraph"/>
              <w:spacing w:before="44"/>
              <w:ind w:left="0"/>
            </w:pPr>
          </w:p>
        </w:tc>
      </w:tr>
    </w:tbl>
    <w:p w14:paraId="62EBDB60" w14:textId="2AD128D8" w:rsidR="00A11461" w:rsidRDefault="00A11461"/>
    <w:p w14:paraId="0841BC70" w14:textId="6415AA1B" w:rsidR="00332B21" w:rsidRDefault="00332B21"/>
    <w:p w14:paraId="2728ABFD" w14:textId="77777777" w:rsidR="00D502C6" w:rsidRDefault="00D502C6">
      <w:pPr>
        <w:pStyle w:val="BodyText"/>
        <w:spacing w:before="2"/>
        <w:rPr>
          <w:b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4"/>
      </w:tblGrid>
      <w:tr w:rsidR="005440DA" w14:paraId="1B076D11" w14:textId="77777777" w:rsidTr="00F26144">
        <w:trPr>
          <w:trHeight w:val="311"/>
        </w:trPr>
        <w:tc>
          <w:tcPr>
            <w:tcW w:w="11164" w:type="dxa"/>
            <w:shd w:val="clear" w:color="auto" w:fill="1F497D" w:themeFill="text2"/>
          </w:tcPr>
          <w:p w14:paraId="467BEB87" w14:textId="19D70F43" w:rsidR="005440DA" w:rsidRPr="00F26144" w:rsidRDefault="00E44687" w:rsidP="000C6B40">
            <w:pPr>
              <w:pStyle w:val="TableParagraph"/>
              <w:spacing w:before="11"/>
              <w:rPr>
                <w:u w:val="single"/>
              </w:rPr>
            </w:pPr>
            <w:r>
              <w:rPr>
                <w:color w:val="FFFFFF" w:themeColor="background1"/>
                <w:u w:val="single"/>
              </w:rPr>
              <w:lastRenderedPageBreak/>
              <w:t>RISK MANAGEMENT:</w:t>
            </w:r>
          </w:p>
        </w:tc>
      </w:tr>
      <w:tr w:rsidR="005440DA" w14:paraId="3BD2BF45" w14:textId="77777777" w:rsidTr="000C6B40">
        <w:trPr>
          <w:trHeight w:val="268"/>
        </w:trPr>
        <w:tc>
          <w:tcPr>
            <w:tcW w:w="11164" w:type="dxa"/>
            <w:shd w:val="clear" w:color="auto" w:fill="CCCCFF"/>
          </w:tcPr>
          <w:p w14:paraId="06EFE28C" w14:textId="7099BF65" w:rsidR="005440DA" w:rsidRDefault="005440DA" w:rsidP="000C6B40">
            <w:pPr>
              <w:pStyle w:val="TableParagraph"/>
              <w:spacing w:before="1" w:line="247" w:lineRule="exact"/>
              <w:rPr>
                <w:i/>
              </w:rPr>
            </w:pPr>
            <w:r>
              <w:rPr>
                <w:i/>
              </w:rPr>
              <w:t>Complet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ction</w:t>
            </w:r>
            <w:r>
              <w:rPr>
                <w:i/>
                <w:spacing w:val="-8"/>
              </w:rPr>
              <w:t xml:space="preserve"> </w:t>
            </w:r>
            <w:r w:rsidR="00AC265C">
              <w:rPr>
                <w:i/>
              </w:rPr>
              <w:t xml:space="preserve">to </w:t>
            </w:r>
            <w:r w:rsidR="002812DF">
              <w:rPr>
                <w:i/>
              </w:rPr>
              <w:t xml:space="preserve">show how the Applicant </w:t>
            </w:r>
            <w:r w:rsidR="00E14412">
              <w:rPr>
                <w:i/>
              </w:rPr>
              <w:t>manages and mitigates risk for all electronic devices.</w:t>
            </w:r>
          </w:p>
        </w:tc>
      </w:tr>
      <w:tr w:rsidR="005440DA" w14:paraId="731D49A0" w14:textId="77777777" w:rsidTr="00CE5897">
        <w:trPr>
          <w:trHeight w:val="384"/>
        </w:trPr>
        <w:tc>
          <w:tcPr>
            <w:tcW w:w="11164" w:type="dxa"/>
          </w:tcPr>
          <w:p w14:paraId="6EBA0AD8" w14:textId="311C9E7D" w:rsidR="00435467" w:rsidRDefault="00E82B03" w:rsidP="00D410C3">
            <w:pPr>
              <w:pStyle w:val="TableParagraph"/>
              <w:spacing w:before="120" w:line="247" w:lineRule="exact"/>
            </w:pPr>
            <w:r>
              <w:t>Is there a phase-in period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  <w:r>
              <w:t xml:space="preserve"> Yes</w:t>
            </w:r>
            <w:r w:rsidR="00CC1E0B">
              <w:t xml:space="preserve"> </w:t>
            </w:r>
            <w:r w:rsidR="00CC1E0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="00CC1E0B">
              <w:instrText xml:space="preserve"> FORMCHECKBOX </w:instrText>
            </w:r>
            <w:r w:rsidR="00000000">
              <w:fldChar w:fldCharType="separate"/>
            </w:r>
            <w:r w:rsidR="00CC1E0B">
              <w:fldChar w:fldCharType="end"/>
            </w:r>
            <w:bookmarkEnd w:id="19"/>
            <w:r w:rsidR="00CC1E0B">
              <w:t xml:space="preserve"> No</w:t>
            </w:r>
            <w:r w:rsidR="00CE5897">
              <w:t xml:space="preserve">  </w:t>
            </w:r>
          </w:p>
          <w:p w14:paraId="0DC003E7" w14:textId="77777777" w:rsidR="005440DA" w:rsidRDefault="00CC1E0B" w:rsidP="004A2541">
            <w:pPr>
              <w:pStyle w:val="TableParagraph"/>
              <w:spacing w:line="247" w:lineRule="exact"/>
            </w:pPr>
            <w:r>
              <w:t>If yes, explain:</w:t>
            </w:r>
          </w:p>
          <w:p w14:paraId="1F008C91" w14:textId="5481AC68" w:rsidR="004A2541" w:rsidRDefault="004A2541" w:rsidP="004A2541">
            <w:pPr>
              <w:pStyle w:val="TableParagraph"/>
              <w:spacing w:line="247" w:lineRule="exact"/>
              <w:rPr>
                <w:b/>
              </w:rPr>
            </w:pPr>
          </w:p>
        </w:tc>
      </w:tr>
      <w:tr w:rsidR="005440DA" w14:paraId="69BEAB55" w14:textId="77777777" w:rsidTr="00002E29">
        <w:trPr>
          <w:trHeight w:val="978"/>
        </w:trPr>
        <w:tc>
          <w:tcPr>
            <w:tcW w:w="11164" w:type="dxa"/>
          </w:tcPr>
          <w:p w14:paraId="0E26593A" w14:textId="6CDE8EE3" w:rsidR="005440DA" w:rsidRDefault="00CC1E0B" w:rsidP="00D410C3">
            <w:pPr>
              <w:pStyle w:val="TableParagraph"/>
              <w:spacing w:before="120" w:line="247" w:lineRule="exact"/>
            </w:pPr>
            <w:r>
              <w:t>Has there been an inspection of devices to verify no damage and in good working order?</w:t>
            </w:r>
            <w:r w:rsidR="004A2541">
              <w:tab/>
            </w:r>
            <w:r w:rsidR="000822AC">
              <w:tab/>
            </w:r>
            <w:r w:rsidR="00CE5897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897">
              <w:instrText xml:space="preserve"> FORMCHECKBOX </w:instrText>
            </w:r>
            <w:r w:rsidR="00000000">
              <w:fldChar w:fldCharType="separate"/>
            </w:r>
            <w:r w:rsidR="00CE5897">
              <w:fldChar w:fldCharType="end"/>
            </w:r>
            <w:r w:rsidR="00CE5897">
              <w:t xml:space="preserve"> Yes </w:t>
            </w:r>
            <w:r w:rsidR="00CE5897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897">
              <w:instrText xml:space="preserve"> FORMCHECKBOX </w:instrText>
            </w:r>
            <w:r w:rsidR="00000000">
              <w:fldChar w:fldCharType="separate"/>
            </w:r>
            <w:r w:rsidR="00CE5897">
              <w:fldChar w:fldCharType="end"/>
            </w:r>
            <w:r w:rsidR="00CE5897">
              <w:t xml:space="preserve"> No   </w:t>
            </w:r>
          </w:p>
          <w:p w14:paraId="459E6CBF" w14:textId="37B6333D" w:rsidR="00CE5897" w:rsidRDefault="00CE5897" w:rsidP="000C6B40">
            <w:pPr>
              <w:pStyle w:val="TableParagraph"/>
              <w:spacing w:before="1" w:line="247" w:lineRule="exact"/>
            </w:pPr>
            <w:r>
              <w:t>If so, by whom?</w:t>
            </w:r>
          </w:p>
        </w:tc>
      </w:tr>
      <w:tr w:rsidR="005440DA" w14:paraId="62B1D40C" w14:textId="77777777" w:rsidTr="00002E29">
        <w:trPr>
          <w:trHeight w:val="483"/>
        </w:trPr>
        <w:tc>
          <w:tcPr>
            <w:tcW w:w="11164" w:type="dxa"/>
          </w:tcPr>
          <w:p w14:paraId="79418C57" w14:textId="28A213CE" w:rsidR="005440DA" w:rsidRDefault="00122766" w:rsidP="00D410C3">
            <w:pPr>
              <w:pStyle w:val="TableParagraph"/>
              <w:tabs>
                <w:tab w:val="left" w:pos="1822"/>
              </w:tabs>
              <w:spacing w:before="120" w:line="247" w:lineRule="exact"/>
              <w:ind w:left="0"/>
            </w:pPr>
            <w:r>
              <w:t xml:space="preserve">  Are users responsible for payment of premium and/or deductible?</w:t>
            </w:r>
            <w:r w:rsidR="00002E29">
              <w:t xml:space="preserve">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 w:rsidR="00002E2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29">
              <w:instrText xml:space="preserve"> FORMCHECKBOX </w:instrText>
            </w:r>
            <w:r w:rsidR="00000000">
              <w:fldChar w:fldCharType="separate"/>
            </w:r>
            <w:r w:rsidR="00002E29">
              <w:fldChar w:fldCharType="end"/>
            </w:r>
            <w:r w:rsidR="00002E29">
              <w:t xml:space="preserve"> Yes </w:t>
            </w:r>
            <w:r w:rsidR="00002E2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29">
              <w:instrText xml:space="preserve"> FORMCHECKBOX </w:instrText>
            </w:r>
            <w:r w:rsidR="00000000">
              <w:fldChar w:fldCharType="separate"/>
            </w:r>
            <w:r w:rsidR="00002E29">
              <w:fldChar w:fldCharType="end"/>
            </w:r>
            <w:r w:rsidR="00002E29">
              <w:t xml:space="preserve"> No   </w:t>
            </w:r>
          </w:p>
        </w:tc>
      </w:tr>
      <w:tr w:rsidR="005440DA" w14:paraId="2BB4045F" w14:textId="77777777" w:rsidTr="000C6B40">
        <w:trPr>
          <w:trHeight w:val="1075"/>
        </w:trPr>
        <w:tc>
          <w:tcPr>
            <w:tcW w:w="11164" w:type="dxa"/>
          </w:tcPr>
          <w:p w14:paraId="0F13A93F" w14:textId="18A0124E" w:rsidR="005440DA" w:rsidRDefault="00301690" w:rsidP="00D410C3">
            <w:pPr>
              <w:pStyle w:val="TableParagraph"/>
              <w:spacing w:before="120"/>
              <w:ind w:left="0"/>
            </w:pPr>
            <w:r>
              <w:t xml:space="preserve">  </w:t>
            </w:r>
            <w:r w:rsidR="00C5609A">
              <w:t xml:space="preserve">Are students </w:t>
            </w:r>
            <w:r w:rsidR="00A664E6">
              <w:t>a</w:t>
            </w:r>
            <w:r w:rsidR="00C5609A">
              <w:t>nd their parents responsible for their own device?</w:t>
            </w:r>
            <w:r w:rsidR="00002E29">
              <w:t xml:space="preserve">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 w:rsidR="00002E2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29">
              <w:instrText xml:space="preserve"> FORMCHECKBOX </w:instrText>
            </w:r>
            <w:r w:rsidR="00000000">
              <w:fldChar w:fldCharType="separate"/>
            </w:r>
            <w:r w:rsidR="00002E29">
              <w:fldChar w:fldCharType="end"/>
            </w:r>
            <w:r w:rsidR="00002E29">
              <w:t xml:space="preserve"> Yes </w:t>
            </w:r>
            <w:r w:rsidR="00002E2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E29">
              <w:instrText xml:space="preserve"> FORMCHECKBOX </w:instrText>
            </w:r>
            <w:r w:rsidR="00000000">
              <w:fldChar w:fldCharType="separate"/>
            </w:r>
            <w:r w:rsidR="00002E29">
              <w:fldChar w:fldCharType="end"/>
            </w:r>
            <w:r w:rsidR="00002E29">
              <w:t xml:space="preserve"> No   </w:t>
            </w:r>
          </w:p>
          <w:p w14:paraId="1372870F" w14:textId="6FD27273" w:rsidR="00C5609A" w:rsidRDefault="00301690" w:rsidP="00301690">
            <w:pPr>
              <w:pStyle w:val="TableParagraph"/>
              <w:spacing w:before="1"/>
              <w:ind w:left="0"/>
            </w:pPr>
            <w:r>
              <w:t xml:space="preserve">  </w:t>
            </w:r>
            <w:r w:rsidR="00C5609A">
              <w:t>If so, describe</w:t>
            </w:r>
            <w:r w:rsidR="00002E29">
              <w:t>:</w:t>
            </w:r>
          </w:p>
        </w:tc>
      </w:tr>
      <w:tr w:rsidR="005440DA" w14:paraId="2919778E" w14:textId="77777777" w:rsidTr="00763361">
        <w:trPr>
          <w:trHeight w:val="1032"/>
        </w:trPr>
        <w:tc>
          <w:tcPr>
            <w:tcW w:w="11164" w:type="dxa"/>
          </w:tcPr>
          <w:p w14:paraId="70322EF9" w14:textId="3EDF0DA0" w:rsidR="005440DA" w:rsidRDefault="00301690" w:rsidP="00D410C3">
            <w:pPr>
              <w:pStyle w:val="TableParagraph"/>
              <w:tabs>
                <w:tab w:val="left" w:pos="7197"/>
                <w:tab w:val="left" w:pos="7965"/>
              </w:tabs>
              <w:spacing w:before="120" w:line="247" w:lineRule="exact"/>
              <w:ind w:left="86"/>
            </w:pPr>
            <w:r>
              <w:t xml:space="preserve">Are there device check-in </w:t>
            </w:r>
            <w:r w:rsidR="00763361">
              <w:t xml:space="preserve">/ </w:t>
            </w:r>
            <w:r>
              <w:t>check-out procedures?</w:t>
            </w:r>
            <w:r w:rsidR="00137979">
              <w:t xml:space="preserve">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 w:rsidR="001379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9">
              <w:instrText xml:space="preserve"> FORMCHECKBOX </w:instrText>
            </w:r>
            <w:r w:rsidR="00000000">
              <w:fldChar w:fldCharType="separate"/>
            </w:r>
            <w:r w:rsidR="00137979">
              <w:fldChar w:fldCharType="end"/>
            </w:r>
            <w:r w:rsidR="00137979">
              <w:t xml:space="preserve"> Yes </w:t>
            </w:r>
            <w:r w:rsidR="0013797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9">
              <w:instrText xml:space="preserve"> FORMCHECKBOX </w:instrText>
            </w:r>
            <w:r w:rsidR="00000000">
              <w:fldChar w:fldCharType="separate"/>
            </w:r>
            <w:r w:rsidR="00137979">
              <w:fldChar w:fldCharType="end"/>
            </w:r>
            <w:r w:rsidR="00137979">
              <w:t xml:space="preserve"> No   </w:t>
            </w:r>
          </w:p>
          <w:p w14:paraId="341873A6" w14:textId="07FAB438" w:rsidR="00763361" w:rsidRDefault="00763361" w:rsidP="000C6B40">
            <w:pPr>
              <w:pStyle w:val="TableParagraph"/>
              <w:tabs>
                <w:tab w:val="left" w:pos="7197"/>
                <w:tab w:val="left" w:pos="7965"/>
              </w:tabs>
              <w:spacing w:before="1" w:line="247" w:lineRule="exact"/>
              <w:ind w:left="86"/>
            </w:pPr>
            <w:r>
              <w:t>If so, describe:</w:t>
            </w:r>
          </w:p>
        </w:tc>
      </w:tr>
      <w:tr w:rsidR="005440DA" w14:paraId="17E88F5F" w14:textId="77777777" w:rsidTr="00763361">
        <w:trPr>
          <w:trHeight w:val="969"/>
        </w:trPr>
        <w:tc>
          <w:tcPr>
            <w:tcW w:w="11164" w:type="dxa"/>
          </w:tcPr>
          <w:p w14:paraId="2804204F" w14:textId="5CD051CD" w:rsidR="005440DA" w:rsidRDefault="00301690" w:rsidP="00301690">
            <w:pPr>
              <w:pStyle w:val="TableParagraph"/>
              <w:tabs>
                <w:tab w:val="left" w:pos="7053"/>
                <w:tab w:val="left" w:pos="7826"/>
              </w:tabs>
              <w:spacing w:before="83" w:line="247" w:lineRule="exact"/>
              <w:ind w:left="0"/>
            </w:pPr>
            <w:r>
              <w:t xml:space="preserve">  </w:t>
            </w:r>
            <w:r w:rsidR="00002E29">
              <w:t>Does the Applicant have a policy for the transportation and storage of units?</w:t>
            </w:r>
            <w:r w:rsidR="00137979">
              <w:t xml:space="preserve">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 w:rsidR="0013797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9">
              <w:instrText xml:space="preserve"> FORMCHECKBOX </w:instrText>
            </w:r>
            <w:r w:rsidR="00000000">
              <w:fldChar w:fldCharType="separate"/>
            </w:r>
            <w:r w:rsidR="00137979">
              <w:fldChar w:fldCharType="end"/>
            </w:r>
            <w:r w:rsidR="00137979">
              <w:t xml:space="preserve"> Yes </w:t>
            </w:r>
            <w:r w:rsidR="0013797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79">
              <w:instrText xml:space="preserve"> FORMCHECKBOX </w:instrText>
            </w:r>
            <w:r w:rsidR="00000000">
              <w:fldChar w:fldCharType="separate"/>
            </w:r>
            <w:r w:rsidR="00137979">
              <w:fldChar w:fldCharType="end"/>
            </w:r>
            <w:r w:rsidR="00137979">
              <w:t xml:space="preserve"> No   </w:t>
            </w:r>
          </w:p>
          <w:p w14:paraId="5F9951EB" w14:textId="552B0E5A" w:rsidR="00002E29" w:rsidRDefault="00002E29" w:rsidP="00301690">
            <w:pPr>
              <w:pStyle w:val="TableParagraph"/>
              <w:tabs>
                <w:tab w:val="left" w:pos="7053"/>
                <w:tab w:val="left" w:pos="7826"/>
              </w:tabs>
              <w:spacing w:before="83" w:line="247" w:lineRule="exact"/>
              <w:ind w:left="0"/>
            </w:pPr>
            <w:r>
              <w:t xml:space="preserve">  If so, describe:</w:t>
            </w:r>
          </w:p>
        </w:tc>
      </w:tr>
      <w:tr w:rsidR="005440DA" w14:paraId="7217A116" w14:textId="77777777" w:rsidTr="000C6B40">
        <w:trPr>
          <w:trHeight w:val="806"/>
        </w:trPr>
        <w:tc>
          <w:tcPr>
            <w:tcW w:w="11164" w:type="dxa"/>
          </w:tcPr>
          <w:p w14:paraId="1DD43C3D" w14:textId="14FD847C" w:rsidR="005440DA" w:rsidRDefault="00137979" w:rsidP="00D410C3">
            <w:pPr>
              <w:pStyle w:val="TableParagraph"/>
              <w:spacing w:before="120" w:line="247" w:lineRule="exact"/>
              <w:ind w:left="0"/>
            </w:pPr>
            <w:r>
              <w:t xml:space="preserve">  Are cases used on all devices?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   </w:t>
            </w:r>
          </w:p>
        </w:tc>
      </w:tr>
      <w:tr w:rsidR="00A664E6" w14:paraId="02A87CB3" w14:textId="77777777" w:rsidTr="000C6B40">
        <w:trPr>
          <w:trHeight w:val="806"/>
        </w:trPr>
        <w:tc>
          <w:tcPr>
            <w:tcW w:w="11164" w:type="dxa"/>
          </w:tcPr>
          <w:p w14:paraId="0535F945" w14:textId="53C67D8E" w:rsidR="00A664E6" w:rsidRDefault="00A664E6" w:rsidP="00D410C3">
            <w:pPr>
              <w:pStyle w:val="TableParagraph"/>
              <w:spacing w:before="120" w:line="247" w:lineRule="exact"/>
              <w:ind w:left="0"/>
            </w:pPr>
            <w:r>
              <w:t xml:space="preserve">  A</w:t>
            </w:r>
            <w:r w:rsidR="00E14471">
              <w:t>re screen protectors used on all devices?</w:t>
            </w:r>
            <w:r w:rsidR="00E14471">
              <w:tab/>
            </w:r>
            <w:r w:rsidR="00E14471">
              <w:tab/>
            </w:r>
            <w:r w:rsidR="00E14471">
              <w:tab/>
            </w:r>
            <w:r w:rsidR="00E14471">
              <w:tab/>
            </w:r>
            <w:r w:rsidR="00E14471">
              <w:tab/>
            </w:r>
            <w:r w:rsidR="00E14471">
              <w:tab/>
            </w:r>
            <w:r w:rsidR="00E14471">
              <w:tab/>
            </w:r>
            <w:r w:rsidR="00E14471">
              <w:tab/>
            </w:r>
            <w:r w:rsidR="00E1447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471">
              <w:instrText xml:space="preserve"> FORMCHECKBOX </w:instrText>
            </w:r>
            <w:r w:rsidR="00000000">
              <w:fldChar w:fldCharType="separate"/>
            </w:r>
            <w:r w:rsidR="00E14471">
              <w:fldChar w:fldCharType="end"/>
            </w:r>
            <w:r w:rsidR="00E14471">
              <w:t xml:space="preserve"> Yes </w:t>
            </w:r>
            <w:r w:rsidR="00E14471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471">
              <w:instrText xml:space="preserve"> FORMCHECKBOX </w:instrText>
            </w:r>
            <w:r w:rsidR="00000000">
              <w:fldChar w:fldCharType="separate"/>
            </w:r>
            <w:r w:rsidR="00E14471">
              <w:fldChar w:fldCharType="end"/>
            </w:r>
            <w:r w:rsidR="00E14471">
              <w:t xml:space="preserve"> No   </w:t>
            </w:r>
          </w:p>
        </w:tc>
      </w:tr>
      <w:tr w:rsidR="005440DA" w14:paraId="7E764E91" w14:textId="77777777" w:rsidTr="000A7139">
        <w:trPr>
          <w:trHeight w:val="888"/>
        </w:trPr>
        <w:tc>
          <w:tcPr>
            <w:tcW w:w="11164" w:type="dxa"/>
          </w:tcPr>
          <w:p w14:paraId="35C17494" w14:textId="74FFD0E3" w:rsidR="005440DA" w:rsidRDefault="000A1408" w:rsidP="00D410C3">
            <w:pPr>
              <w:pStyle w:val="TableParagraph"/>
              <w:tabs>
                <w:tab w:val="left" w:pos="1622"/>
              </w:tabs>
              <w:spacing w:before="120" w:line="270" w:lineRule="atLeast"/>
              <w:ind w:left="854" w:right="106" w:hanging="749"/>
            </w:pPr>
            <w:r>
              <w:t>Does the Applicant use a Mobile Device Management solution (MDM)?</w:t>
            </w:r>
            <w:r w:rsidR="000A7139">
              <w:t xml:space="preserve">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 w:rsidR="000A7139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139">
              <w:instrText xml:space="preserve"> FORMCHECKBOX </w:instrText>
            </w:r>
            <w:r w:rsidR="00000000">
              <w:fldChar w:fldCharType="separate"/>
            </w:r>
            <w:r w:rsidR="000A7139">
              <w:fldChar w:fldCharType="end"/>
            </w:r>
            <w:r w:rsidR="000A7139">
              <w:t xml:space="preserve"> Yes </w:t>
            </w:r>
            <w:r w:rsidR="000A7139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139">
              <w:instrText xml:space="preserve"> FORMCHECKBOX </w:instrText>
            </w:r>
            <w:r w:rsidR="00000000">
              <w:fldChar w:fldCharType="separate"/>
            </w:r>
            <w:r w:rsidR="000A7139">
              <w:fldChar w:fldCharType="end"/>
            </w:r>
            <w:r w:rsidR="000A7139">
              <w:t xml:space="preserve"> No   </w:t>
            </w:r>
          </w:p>
          <w:p w14:paraId="0F8BBA49" w14:textId="6BE5A0EA" w:rsidR="000A1408" w:rsidRDefault="000A1408" w:rsidP="000C6B40">
            <w:pPr>
              <w:pStyle w:val="TableParagraph"/>
              <w:tabs>
                <w:tab w:val="left" w:pos="1622"/>
              </w:tabs>
              <w:spacing w:line="270" w:lineRule="atLeast"/>
              <w:ind w:left="854" w:right="106" w:hanging="749"/>
            </w:pPr>
            <w:r>
              <w:t xml:space="preserve">If so, </w:t>
            </w:r>
            <w:r w:rsidR="000A7139">
              <w:t>describe:</w:t>
            </w:r>
          </w:p>
        </w:tc>
      </w:tr>
      <w:tr w:rsidR="005440DA" w14:paraId="57A503D4" w14:textId="77777777" w:rsidTr="000C6B40">
        <w:trPr>
          <w:trHeight w:val="804"/>
        </w:trPr>
        <w:tc>
          <w:tcPr>
            <w:tcW w:w="11164" w:type="dxa"/>
          </w:tcPr>
          <w:p w14:paraId="74FAE160" w14:textId="7BB1F48D" w:rsidR="005440DA" w:rsidRDefault="000A7139" w:rsidP="00D410C3">
            <w:pPr>
              <w:pStyle w:val="TableParagraph"/>
              <w:tabs>
                <w:tab w:val="left" w:pos="1622"/>
              </w:tabs>
              <w:spacing w:before="120" w:line="247" w:lineRule="exact"/>
              <w:ind w:left="0"/>
            </w:pPr>
            <w:r>
              <w:t xml:space="preserve">  Does the </w:t>
            </w:r>
            <w:r w:rsidR="00925D71">
              <w:t xml:space="preserve">MDM solution include GPS and Device Location Services?  </w:t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4A2541">
              <w:tab/>
            </w:r>
            <w:r w:rsidR="000822AC">
              <w:tab/>
            </w:r>
            <w:r w:rsidR="00925D71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71">
              <w:instrText xml:space="preserve"> FORMCHECKBOX </w:instrText>
            </w:r>
            <w:r w:rsidR="00000000">
              <w:fldChar w:fldCharType="separate"/>
            </w:r>
            <w:r w:rsidR="00925D71">
              <w:fldChar w:fldCharType="end"/>
            </w:r>
            <w:r w:rsidR="00925D71">
              <w:t xml:space="preserve"> Yes </w:t>
            </w:r>
            <w:r w:rsidR="00925D71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71">
              <w:instrText xml:space="preserve"> FORMCHECKBOX </w:instrText>
            </w:r>
            <w:r w:rsidR="00000000">
              <w:fldChar w:fldCharType="separate"/>
            </w:r>
            <w:r w:rsidR="00925D71">
              <w:fldChar w:fldCharType="end"/>
            </w:r>
            <w:r w:rsidR="00925D71">
              <w:t xml:space="preserve"> No   </w:t>
            </w:r>
          </w:p>
        </w:tc>
      </w:tr>
      <w:tr w:rsidR="00454C61" w14:paraId="706F223A" w14:textId="77777777" w:rsidTr="000C6B40">
        <w:trPr>
          <w:trHeight w:val="804"/>
        </w:trPr>
        <w:tc>
          <w:tcPr>
            <w:tcW w:w="11164" w:type="dxa"/>
          </w:tcPr>
          <w:p w14:paraId="0EF88E13" w14:textId="42C2310F" w:rsidR="00454C61" w:rsidRDefault="000534D2" w:rsidP="00D410C3">
            <w:pPr>
              <w:pStyle w:val="TableParagraph"/>
              <w:tabs>
                <w:tab w:val="left" w:pos="1622"/>
              </w:tabs>
              <w:spacing w:before="120" w:line="247" w:lineRule="exact"/>
              <w:ind w:left="0"/>
            </w:pPr>
            <w:r>
              <w:t xml:space="preserve">  Do the devices use a Unique Theft Deterrent (Color, device ta</w:t>
            </w:r>
            <w:r w:rsidR="00A375E6">
              <w:t xml:space="preserve">g, </w:t>
            </w:r>
            <w:proofErr w:type="spellStart"/>
            <w:r w:rsidR="00A375E6">
              <w:t>etc</w:t>
            </w:r>
            <w:proofErr w:type="spellEnd"/>
            <w:r w:rsidR="00A375E6">
              <w:t>)</w:t>
            </w:r>
            <w:r w:rsidR="00A375E6">
              <w:tab/>
            </w:r>
            <w:r w:rsidR="00A375E6">
              <w:tab/>
            </w:r>
            <w:r w:rsidR="00A375E6">
              <w:tab/>
            </w:r>
            <w:r w:rsidR="00A375E6">
              <w:tab/>
            </w:r>
            <w:r w:rsidR="00A375E6">
              <w:tab/>
            </w:r>
            <w:r w:rsidR="00A375E6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E6">
              <w:instrText xml:space="preserve"> FORMCHECKBOX </w:instrText>
            </w:r>
            <w:r w:rsidR="00000000">
              <w:fldChar w:fldCharType="separate"/>
            </w:r>
            <w:r w:rsidR="00A375E6">
              <w:fldChar w:fldCharType="end"/>
            </w:r>
            <w:r w:rsidR="00A375E6">
              <w:t xml:space="preserve"> Yes </w:t>
            </w:r>
            <w:r w:rsidR="00A375E6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5E6">
              <w:instrText xml:space="preserve"> FORMCHECKBOX </w:instrText>
            </w:r>
            <w:r w:rsidR="00000000">
              <w:fldChar w:fldCharType="separate"/>
            </w:r>
            <w:r w:rsidR="00A375E6">
              <w:fldChar w:fldCharType="end"/>
            </w:r>
            <w:r w:rsidR="00A375E6">
              <w:t xml:space="preserve"> No   </w:t>
            </w:r>
          </w:p>
        </w:tc>
      </w:tr>
      <w:tr w:rsidR="005440DA" w14:paraId="7C694F89" w14:textId="77777777" w:rsidTr="000C6B40">
        <w:trPr>
          <w:trHeight w:val="537"/>
        </w:trPr>
        <w:tc>
          <w:tcPr>
            <w:tcW w:w="11164" w:type="dxa"/>
          </w:tcPr>
          <w:p w14:paraId="7090C1D7" w14:textId="358B8EE8" w:rsidR="00867EAC" w:rsidRDefault="009E7857" w:rsidP="00867EAC">
            <w:pPr>
              <w:pStyle w:val="TableParagraph"/>
              <w:tabs>
                <w:tab w:val="left" w:pos="7379"/>
                <w:tab w:val="left" w:pos="8153"/>
              </w:tabs>
              <w:spacing w:before="120" w:line="270" w:lineRule="atLeast"/>
              <w:ind w:left="537" w:right="106" w:hanging="432"/>
            </w:pPr>
            <w:r>
              <w:t>Has there been continuous insurance / warranty coverage in place since the date of purchase?</w:t>
            </w:r>
            <w:r w:rsidR="004A2541">
              <w:tab/>
            </w:r>
            <w:r w:rsidR="000822AC">
              <w:tab/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   </w:t>
            </w:r>
          </w:p>
        </w:tc>
      </w:tr>
      <w:tr w:rsidR="00867EAC" w14:paraId="282C8743" w14:textId="77777777" w:rsidTr="000C6B40">
        <w:trPr>
          <w:trHeight w:val="537"/>
        </w:trPr>
        <w:tc>
          <w:tcPr>
            <w:tcW w:w="11164" w:type="dxa"/>
          </w:tcPr>
          <w:p w14:paraId="1187F772" w14:textId="0DECE3BC" w:rsidR="00867EAC" w:rsidRDefault="00867EAC" w:rsidP="00867EAC">
            <w:pPr>
              <w:pStyle w:val="TableParagraph"/>
              <w:tabs>
                <w:tab w:val="left" w:pos="7379"/>
                <w:tab w:val="left" w:pos="8153"/>
              </w:tabs>
              <w:spacing w:before="120" w:line="270" w:lineRule="atLeast"/>
              <w:ind w:left="537" w:right="106" w:hanging="432"/>
            </w:pPr>
            <w:r>
              <w:t>Has any similar insurance ever been non-renewed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   </w:t>
            </w:r>
          </w:p>
        </w:tc>
      </w:tr>
    </w:tbl>
    <w:p w14:paraId="251035BC" w14:textId="77777777" w:rsidR="00D410C3" w:rsidRDefault="00D410C3">
      <w:pPr>
        <w:pStyle w:val="BodyText"/>
        <w:spacing w:before="1" w:line="237" w:lineRule="auto"/>
        <w:ind w:left="142"/>
      </w:pPr>
    </w:p>
    <w:p w14:paraId="299E5393" w14:textId="77777777" w:rsidR="00D410C3" w:rsidRDefault="00D410C3">
      <w:pPr>
        <w:pStyle w:val="BodyText"/>
        <w:spacing w:before="1" w:line="237" w:lineRule="auto"/>
        <w:ind w:left="142"/>
      </w:pPr>
    </w:p>
    <w:p w14:paraId="57C241BB" w14:textId="77777777" w:rsidR="00E16C17" w:rsidRDefault="00E16C17">
      <w:r>
        <w:br w:type="page"/>
      </w:r>
    </w:p>
    <w:p w14:paraId="2039F27D" w14:textId="77777777" w:rsidR="00432DD3" w:rsidRDefault="00432DD3">
      <w:pPr>
        <w:pStyle w:val="BodyText"/>
        <w:spacing w:before="1" w:line="237" w:lineRule="auto"/>
        <w:ind w:left="142"/>
      </w:pPr>
      <w:r>
        <w:lastRenderedPageBreak/>
        <w:t xml:space="preserve"> </w:t>
      </w:r>
    </w:p>
    <w:p w14:paraId="44923D11" w14:textId="77777777" w:rsidR="00432DD3" w:rsidRDefault="00432DD3">
      <w:pPr>
        <w:pStyle w:val="BodyText"/>
        <w:spacing w:before="1" w:line="237" w:lineRule="auto"/>
        <w:ind w:left="142"/>
      </w:pPr>
    </w:p>
    <w:p w14:paraId="5E5AD868" w14:textId="6A1862C6" w:rsidR="00D502C6" w:rsidRDefault="000E5A32">
      <w:pPr>
        <w:pStyle w:val="BodyText"/>
        <w:spacing w:before="1" w:line="237" w:lineRule="auto"/>
        <w:ind w:left="142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THIS </w:t>
      </w:r>
      <w:r>
        <w:rPr>
          <w:b/>
        </w:rPr>
        <w:t>APPLICATION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SIGNED</w:t>
      </w:r>
      <w:r>
        <w:rPr>
          <w:spacing w:val="-5"/>
        </w:rPr>
        <w:t xml:space="preserve"> </w:t>
      </w:r>
      <w:r>
        <w:t>DULY</w:t>
      </w:r>
      <w:r>
        <w:rPr>
          <w:spacing w:val="-5"/>
        </w:rPr>
        <w:t xml:space="preserve"> </w:t>
      </w:r>
      <w:r>
        <w:t>AUTHORIZED</w:t>
      </w:r>
      <w:r>
        <w:rPr>
          <w:spacing w:val="-5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ERSON(S)</w:t>
      </w:r>
      <w:r>
        <w:rPr>
          <w:spacing w:val="-3"/>
        </w:rPr>
        <w:t xml:space="preserve"> </w:t>
      </w:r>
      <w:r>
        <w:t xml:space="preserve">OR ENTITIES PROPOSED FOR THIS INSURANCE DECLARES THAT, TO THE BEST OF HIS/HER KNOWLEDGE AND BELIEF, AFTER REASONABLE INQUIRY, THE STATEMENTS IN THIS </w:t>
      </w:r>
      <w:r>
        <w:rPr>
          <w:b/>
        </w:rPr>
        <w:t>APPLICATION</w:t>
      </w:r>
      <w:r>
        <w:t>, AND IN ANY ATTACHMENTS, ARE TRUE AND</w:t>
      </w:r>
      <w:r>
        <w:rPr>
          <w:spacing w:val="-2"/>
        </w:rPr>
        <w:t xml:space="preserve"> </w:t>
      </w:r>
      <w:r>
        <w:t>COMPLETE.</w:t>
      </w:r>
    </w:p>
    <w:p w14:paraId="5FE631AA" w14:textId="77777777" w:rsidR="00D502C6" w:rsidRDefault="00D502C6">
      <w:pPr>
        <w:pStyle w:val="BodyText"/>
        <w:spacing w:before="9"/>
        <w:rPr>
          <w:sz w:val="21"/>
        </w:rPr>
      </w:pPr>
    </w:p>
    <w:p w14:paraId="1D0C2A7D" w14:textId="77777777" w:rsidR="00D502C6" w:rsidRDefault="000E5A32">
      <w:pPr>
        <w:pStyle w:val="BodyText"/>
        <w:ind w:left="142" w:right="508"/>
      </w:pPr>
      <w:r>
        <w:t>The</w:t>
      </w:r>
      <w:r>
        <w:rPr>
          <w:spacing w:val="-3"/>
        </w:rPr>
        <w:t xml:space="preserve"> </w:t>
      </w:r>
      <w:r>
        <w:t>undersigne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uly</w:t>
      </w:r>
      <w:r>
        <w:rPr>
          <w:spacing w:val="-3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representativ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b/>
        </w:rPr>
        <w:t>Applicant</w:t>
      </w:r>
      <w:r>
        <w:rPr>
          <w:b/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cknowledge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inquiry</w:t>
      </w:r>
      <w:r>
        <w:rPr>
          <w:spacing w:val="-3"/>
        </w:rPr>
        <w:t xml:space="preserve"> </w:t>
      </w:r>
      <w:r>
        <w:t>has been made to obtain the answers herein which are true, correct, and complete to his/her best knowledge and belief.</w:t>
      </w:r>
    </w:p>
    <w:p w14:paraId="1E55C16E" w14:textId="77777777" w:rsidR="00D502C6" w:rsidRDefault="00D502C6">
      <w:pPr>
        <w:pStyle w:val="BodyText"/>
        <w:spacing w:before="2"/>
      </w:pPr>
    </w:p>
    <w:p w14:paraId="5AEA672F" w14:textId="260B8FB4" w:rsidR="00D502C6" w:rsidRDefault="000E5A32">
      <w:pPr>
        <w:pStyle w:val="BodyText"/>
        <w:ind w:left="142" w:right="508"/>
      </w:pPr>
      <w:r>
        <w:t>The</w:t>
      </w:r>
      <w:r>
        <w:rPr>
          <w:spacing w:val="-3"/>
        </w:rPr>
        <w:t xml:space="preserve"> </w:t>
      </w:r>
      <w:r>
        <w:t>undersigned</w:t>
      </w:r>
      <w:r>
        <w:rPr>
          <w:spacing w:val="-3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b/>
        </w:rPr>
        <w:t>Applicant</w:t>
      </w:r>
      <w:r>
        <w:rPr>
          <w:b/>
          <w:spacing w:val="-1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acknowledge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e/sh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ware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fense costs that are incurred shall be applied against the retention amount.</w:t>
      </w:r>
    </w:p>
    <w:p w14:paraId="6D856830" w14:textId="77777777" w:rsidR="00D502C6" w:rsidRDefault="00D502C6">
      <w:pPr>
        <w:pStyle w:val="BodyText"/>
      </w:pPr>
    </w:p>
    <w:p w14:paraId="099A814A" w14:textId="77777777" w:rsidR="00E96C5B" w:rsidRDefault="00D37D5E" w:rsidP="00D37D5E">
      <w:pPr>
        <w:pStyle w:val="BodyText"/>
        <w:tabs>
          <w:tab w:val="left" w:pos="1270"/>
          <w:tab w:val="left" w:pos="7128"/>
        </w:tabs>
        <w:ind w:right="4513"/>
      </w:pPr>
      <w:r>
        <w:t xml:space="preserve">  </w:t>
      </w:r>
      <w:r w:rsidR="007C5211">
        <w:t xml:space="preserve"> </w:t>
      </w:r>
    </w:p>
    <w:p w14:paraId="5635DB5C" w14:textId="77777777" w:rsidR="00E96C5B" w:rsidRDefault="00E96C5B" w:rsidP="00D37D5E">
      <w:pPr>
        <w:pStyle w:val="BodyText"/>
        <w:tabs>
          <w:tab w:val="left" w:pos="1270"/>
          <w:tab w:val="left" w:pos="7128"/>
        </w:tabs>
        <w:ind w:right="4513"/>
      </w:pPr>
    </w:p>
    <w:p w14:paraId="237EC202" w14:textId="441186F2" w:rsidR="00E96C5B" w:rsidRDefault="00E96C5B" w:rsidP="00D37D5E">
      <w:pPr>
        <w:pStyle w:val="BodyText"/>
        <w:tabs>
          <w:tab w:val="left" w:pos="1270"/>
          <w:tab w:val="left" w:pos="7128"/>
        </w:tabs>
        <w:ind w:right="4513"/>
      </w:pPr>
      <w:r>
        <w:t xml:space="preserve">   Name:</w:t>
      </w:r>
      <w:r>
        <w:tab/>
        <w:t xml:space="preserve">___________________________________________________ </w:t>
      </w:r>
    </w:p>
    <w:p w14:paraId="10769895" w14:textId="77777777" w:rsidR="00E96C5B" w:rsidRDefault="00E96C5B" w:rsidP="00D37D5E">
      <w:pPr>
        <w:pStyle w:val="BodyText"/>
        <w:tabs>
          <w:tab w:val="left" w:pos="1270"/>
          <w:tab w:val="left" w:pos="7128"/>
        </w:tabs>
        <w:ind w:right="4513"/>
      </w:pPr>
    </w:p>
    <w:p w14:paraId="0BAA8117" w14:textId="77777777" w:rsidR="00E96C5B" w:rsidRDefault="00E96C5B" w:rsidP="00D37D5E">
      <w:pPr>
        <w:pStyle w:val="BodyText"/>
        <w:tabs>
          <w:tab w:val="left" w:pos="1270"/>
          <w:tab w:val="left" w:pos="7128"/>
        </w:tabs>
        <w:ind w:right="4513"/>
      </w:pPr>
    </w:p>
    <w:p w14:paraId="14BF3EA0" w14:textId="3BBF948C" w:rsidR="00D37D5E" w:rsidRDefault="00E96C5B" w:rsidP="00D37D5E">
      <w:pPr>
        <w:pStyle w:val="BodyText"/>
        <w:tabs>
          <w:tab w:val="left" w:pos="1270"/>
          <w:tab w:val="left" w:pos="7128"/>
        </w:tabs>
        <w:ind w:right="4513"/>
      </w:pPr>
      <w:r>
        <w:t xml:space="preserve">   </w:t>
      </w:r>
      <w:r w:rsidR="000E5A32">
        <w:rPr>
          <w:spacing w:val="-2"/>
        </w:rPr>
        <w:t>Signed</w:t>
      </w:r>
      <w:r w:rsidR="00D37D5E">
        <w:t>:</w:t>
      </w:r>
      <w:r w:rsidR="00D37D5E">
        <w:tab/>
        <w:t>_____________________________________________</w:t>
      </w:r>
      <w:r w:rsidR="007C5211">
        <w:t>_</w:t>
      </w:r>
      <w:r w:rsidR="00D37D5E">
        <w:t>___</w:t>
      </w:r>
      <w:r>
        <w:t>__</w:t>
      </w:r>
    </w:p>
    <w:p w14:paraId="22AFDC9C" w14:textId="7DC7B757" w:rsidR="00D502C6" w:rsidRDefault="00D37D5E">
      <w:pPr>
        <w:pStyle w:val="BodyText"/>
        <w:tabs>
          <w:tab w:val="left" w:pos="1270"/>
          <w:tab w:val="left" w:pos="7128"/>
        </w:tabs>
        <w:ind w:left="1222" w:right="4513" w:hanging="1081"/>
      </w:pPr>
      <w:r>
        <w:tab/>
      </w:r>
      <w:r w:rsidR="000E5A32">
        <w:t xml:space="preserve"> (</w:t>
      </w:r>
      <w:r w:rsidR="00540DB6">
        <w:t>A</w:t>
      </w:r>
      <w:r w:rsidR="000E5A32">
        <w:t>uthorized</w:t>
      </w:r>
      <w:r w:rsidR="000E5A32">
        <w:rPr>
          <w:spacing w:val="-4"/>
        </w:rPr>
        <w:t xml:space="preserve"> </w:t>
      </w:r>
      <w:r w:rsidR="000E5A32">
        <w:t>representative,</w:t>
      </w:r>
      <w:r w:rsidR="000E5A32">
        <w:rPr>
          <w:spacing w:val="-2"/>
        </w:rPr>
        <w:t xml:space="preserve"> </w:t>
      </w:r>
      <w:r w:rsidR="000E5A32">
        <w:t>by</w:t>
      </w:r>
      <w:r w:rsidR="000E5A32">
        <w:rPr>
          <w:spacing w:val="-4"/>
        </w:rPr>
        <w:t xml:space="preserve"> </w:t>
      </w:r>
      <w:r w:rsidR="000E5A32">
        <w:t>and</w:t>
      </w:r>
      <w:r w:rsidR="000E5A32">
        <w:rPr>
          <w:spacing w:val="-5"/>
        </w:rPr>
        <w:t xml:space="preserve"> </w:t>
      </w:r>
      <w:r w:rsidR="000E5A32">
        <w:t>on</w:t>
      </w:r>
      <w:r w:rsidR="000E5A32">
        <w:rPr>
          <w:spacing w:val="-5"/>
        </w:rPr>
        <w:t xml:space="preserve"> </w:t>
      </w:r>
      <w:r w:rsidR="000E5A32">
        <w:t>behalf</w:t>
      </w:r>
      <w:r w:rsidR="000E5A32">
        <w:rPr>
          <w:spacing w:val="-2"/>
        </w:rPr>
        <w:t xml:space="preserve"> </w:t>
      </w:r>
      <w:r w:rsidR="000E5A32">
        <w:t>of</w:t>
      </w:r>
      <w:r w:rsidR="000E5A32">
        <w:rPr>
          <w:spacing w:val="-4"/>
        </w:rPr>
        <w:t xml:space="preserve"> </w:t>
      </w:r>
      <w:r w:rsidR="000E5A32">
        <w:t>the</w:t>
      </w:r>
      <w:r w:rsidR="007C5211">
        <w:rPr>
          <w:spacing w:val="-4"/>
        </w:rPr>
        <w:t xml:space="preserve"> </w:t>
      </w:r>
      <w:r w:rsidR="000E5A32">
        <w:rPr>
          <w:b/>
        </w:rPr>
        <w:t>Applicant</w:t>
      </w:r>
      <w:r w:rsidR="000E5A32">
        <w:t>)</w:t>
      </w:r>
    </w:p>
    <w:p w14:paraId="3F1E0008" w14:textId="77777777" w:rsidR="00E861D4" w:rsidRDefault="00E861D4" w:rsidP="00E96C5B">
      <w:pPr>
        <w:pStyle w:val="BodyText"/>
        <w:tabs>
          <w:tab w:val="left" w:pos="1270"/>
          <w:tab w:val="left" w:pos="7128"/>
        </w:tabs>
        <w:ind w:right="4513"/>
      </w:pPr>
    </w:p>
    <w:p w14:paraId="5499CA8D" w14:textId="25D03214" w:rsidR="00540DB6" w:rsidRDefault="00540DB6">
      <w:pPr>
        <w:pStyle w:val="BodyText"/>
        <w:tabs>
          <w:tab w:val="left" w:pos="1270"/>
          <w:tab w:val="left" w:pos="7128"/>
        </w:tabs>
        <w:ind w:left="1222" w:right="4513" w:hanging="1081"/>
      </w:pPr>
      <w:r>
        <w:t>Date:</w:t>
      </w:r>
      <w:r>
        <w:tab/>
        <w:t>_________________</w:t>
      </w:r>
    </w:p>
    <w:p w14:paraId="2B6D705A" w14:textId="207C063D" w:rsidR="00540DB6" w:rsidRDefault="00540DB6">
      <w:pPr>
        <w:pStyle w:val="BodyText"/>
        <w:tabs>
          <w:tab w:val="left" w:pos="1270"/>
          <w:tab w:val="left" w:pos="7128"/>
        </w:tabs>
        <w:ind w:left="1222" w:right="4513" w:hanging="1081"/>
      </w:pPr>
    </w:p>
    <w:p w14:paraId="510807F5" w14:textId="3FB532D7" w:rsidR="008752FA" w:rsidRDefault="00540DB6" w:rsidP="008752FA">
      <w:pPr>
        <w:pStyle w:val="BodyText"/>
        <w:tabs>
          <w:tab w:val="left" w:pos="1270"/>
          <w:tab w:val="left" w:pos="7128"/>
        </w:tabs>
        <w:ind w:left="1222" w:right="4513" w:hanging="1081"/>
      </w:pPr>
      <w:r>
        <w:t>Title:</w:t>
      </w:r>
      <w:r>
        <w:tab/>
        <w:t>_________________</w:t>
      </w:r>
    </w:p>
    <w:p w14:paraId="5E59AE66" w14:textId="1F35BFFF" w:rsidR="00540DB6" w:rsidRDefault="00540DB6">
      <w:pPr>
        <w:pStyle w:val="BodyText"/>
        <w:tabs>
          <w:tab w:val="left" w:pos="1270"/>
          <w:tab w:val="left" w:pos="7128"/>
        </w:tabs>
        <w:ind w:left="1222" w:right="4513" w:hanging="1081"/>
      </w:pPr>
    </w:p>
    <w:p w14:paraId="3737A179" w14:textId="5E33EE07" w:rsidR="00D502C6" w:rsidRDefault="00D502C6" w:rsidP="002C440A">
      <w:pPr>
        <w:pStyle w:val="BodyText"/>
        <w:rPr>
          <w:sz w:val="17"/>
        </w:rPr>
      </w:pPr>
    </w:p>
    <w:sectPr w:rsidR="00D502C6">
      <w:footerReference w:type="default" r:id="rId19"/>
      <w:pgSz w:w="12240" w:h="15840"/>
      <w:pgMar w:top="1500" w:right="80" w:bottom="1020" w:left="400" w:header="0" w:footer="8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7203" w14:textId="77777777" w:rsidR="00BE34A1" w:rsidRDefault="00BE34A1">
      <w:r>
        <w:separator/>
      </w:r>
    </w:p>
  </w:endnote>
  <w:endnote w:type="continuationSeparator" w:id="0">
    <w:p w14:paraId="49DB2E7A" w14:textId="77777777" w:rsidR="00BE34A1" w:rsidRDefault="00BE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6AA1" w14:textId="77777777" w:rsidR="00125A56" w:rsidRDefault="00125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FA9A" w14:textId="77777777" w:rsidR="00417DF6" w:rsidRDefault="00417D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02880" behindDoc="1" locked="0" layoutInCell="1" allowOverlap="1" wp14:anchorId="03F45F44" wp14:editId="50F7562B">
              <wp:simplePos x="0" y="0"/>
              <wp:positionH relativeFrom="page">
                <wp:posOffset>0</wp:posOffset>
              </wp:positionH>
              <wp:positionV relativeFrom="page">
                <wp:posOffset>9750425</wp:posOffset>
              </wp:positionV>
              <wp:extent cx="7772400" cy="6350"/>
              <wp:effectExtent l="0" t="0" r="0" b="0"/>
              <wp:wrapNone/>
              <wp:docPr id="50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AC956" id="docshape1" o:spid="_x0000_s1026" style="position:absolute;margin-left:0;margin-top:767.75pt;width:612pt;height:.5pt;z-index:-171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&#13;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3904" behindDoc="1" locked="0" layoutInCell="1" allowOverlap="1" wp14:anchorId="3BB19EBE" wp14:editId="2823A0D0">
              <wp:simplePos x="0" y="0"/>
              <wp:positionH relativeFrom="page">
                <wp:posOffset>1017905</wp:posOffset>
              </wp:positionH>
              <wp:positionV relativeFrom="page">
                <wp:posOffset>9391650</wp:posOffset>
              </wp:positionV>
              <wp:extent cx="900430" cy="165735"/>
              <wp:effectExtent l="0" t="0" r="0" b="0"/>
              <wp:wrapNone/>
              <wp:docPr id="50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8BDD6" w14:textId="13BABEF7" w:rsidR="00417DF6" w:rsidRDefault="003C475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SIP-001</w:t>
                          </w:r>
                          <w:r w:rsidR="00417DF6">
                            <w:rPr>
                              <w:spacing w:val="-9"/>
                            </w:rPr>
                            <w:t xml:space="preserve"> </w:t>
                          </w:r>
                          <w:r w:rsidR="00417DF6">
                            <w:rPr>
                              <w:spacing w:val="-2"/>
                            </w:rPr>
                            <w:t>(</w:t>
                          </w:r>
                          <w:r w:rsidR="00654B72">
                            <w:rPr>
                              <w:spacing w:val="-2"/>
                            </w:rPr>
                            <w:t>05</w:t>
                          </w:r>
                          <w:r w:rsidR="00417DF6">
                            <w:rPr>
                              <w:spacing w:val="-2"/>
                            </w:rPr>
                            <w:t>/</w:t>
                          </w:r>
                          <w:r w:rsidR="00654B72">
                            <w:rPr>
                              <w:spacing w:val="-2"/>
                            </w:rPr>
                            <w:t>22</w:t>
                          </w:r>
                          <w:r w:rsidR="00417DF6">
                            <w:rPr>
                              <w:spacing w:val="-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19EBE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80.15pt;margin-top:739.5pt;width:70.9pt;height:13.05pt;z-index:-171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" filled="f" stroked="f">
              <v:textbox inset="0,0,0,0">
                <w:txbxContent>
                  <w:p w14:paraId="3518BDD6" w14:textId="13BABEF7" w:rsidR="00417DF6" w:rsidRDefault="003C4756">
                    <w:pPr>
                      <w:pStyle w:val="BodyText"/>
                      <w:spacing w:line="245" w:lineRule="exact"/>
                      <w:ind w:left="20"/>
                    </w:pPr>
                    <w:r>
                      <w:t>SIP-001</w:t>
                    </w:r>
                    <w:r w:rsidR="00417DF6">
                      <w:rPr>
                        <w:spacing w:val="-9"/>
                      </w:rPr>
                      <w:t xml:space="preserve"> </w:t>
                    </w:r>
                    <w:r w:rsidR="00417DF6">
                      <w:rPr>
                        <w:spacing w:val="-2"/>
                      </w:rPr>
                      <w:t>(</w:t>
                    </w:r>
                    <w:r w:rsidR="00654B72">
                      <w:rPr>
                        <w:spacing w:val="-2"/>
                      </w:rPr>
                      <w:t>05</w:t>
                    </w:r>
                    <w:r w:rsidR="00417DF6">
                      <w:rPr>
                        <w:spacing w:val="-2"/>
                      </w:rPr>
                      <w:t>/</w:t>
                    </w:r>
                    <w:r w:rsidR="00654B72">
                      <w:rPr>
                        <w:spacing w:val="-2"/>
                      </w:rPr>
                      <w:t>22</w:t>
                    </w:r>
                    <w:r w:rsidR="00417DF6">
                      <w:rPr>
                        <w:spacing w:val="-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4928" behindDoc="1" locked="0" layoutInCell="1" allowOverlap="1" wp14:anchorId="79DD1178" wp14:editId="30F4147E">
              <wp:simplePos x="0" y="0"/>
              <wp:positionH relativeFrom="page">
                <wp:posOffset>3097530</wp:posOffset>
              </wp:positionH>
              <wp:positionV relativeFrom="page">
                <wp:posOffset>9391650</wp:posOffset>
              </wp:positionV>
              <wp:extent cx="793750" cy="165735"/>
              <wp:effectExtent l="0" t="0" r="0" b="0"/>
              <wp:wrapNone/>
              <wp:docPr id="5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B3783" w14:textId="6A872336" w:rsidR="00417DF6" w:rsidRDefault="00417DF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 w:rsidR="00BE0C09">
                            <w:rPr>
                              <w:spacing w:val="-5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D1178" id="docshape3" o:spid="_x0000_s1027" type="#_x0000_t202" style="position:absolute;margin-left:243.9pt;margin-top:739.5pt;width:62.5pt;height:13.05pt;z-index:-171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" filled="f" stroked="f">
              <v:textbox inset="0,0,0,0">
                <w:txbxContent>
                  <w:p w14:paraId="1B1B3783" w14:textId="6A872336" w:rsidR="00417DF6" w:rsidRDefault="00417DF6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 w:rsidR="00BE0C09">
                      <w:rPr>
                        <w:spacing w:val="-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5952" behindDoc="1" locked="0" layoutInCell="1" allowOverlap="1" wp14:anchorId="1EC2EED5" wp14:editId="375118AD">
              <wp:simplePos x="0" y="0"/>
              <wp:positionH relativeFrom="page">
                <wp:posOffset>4707255</wp:posOffset>
              </wp:positionH>
              <wp:positionV relativeFrom="page">
                <wp:posOffset>9391650</wp:posOffset>
              </wp:positionV>
              <wp:extent cx="1744345" cy="165735"/>
              <wp:effectExtent l="0" t="0" r="0" b="0"/>
              <wp:wrapNone/>
              <wp:docPr id="51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3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D5505" w14:textId="2FDC9CA4" w:rsidR="00417DF6" w:rsidRDefault="00125A5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[</w:t>
                          </w:r>
                          <w:r w:rsidR="00417DF6">
                            <w:t>©</w:t>
                          </w:r>
                          <w:r w:rsidR="00417DF6">
                            <w:rPr>
                              <w:spacing w:val="-5"/>
                            </w:rPr>
                            <w:t xml:space="preserve"> </w:t>
                          </w:r>
                          <w:r w:rsidR="00333FD2">
                            <w:t>SPEED Insurance Progr</w:t>
                          </w:r>
                          <w:r w:rsidR="00654B72">
                            <w:t>am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2EED5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8" type="#_x0000_t202" style="position:absolute;margin-left:370.65pt;margin-top:739.5pt;width:137.35pt;height:13.05pt;z-index:-171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" filled="f" stroked="f">
              <v:textbox inset="0,0,0,0">
                <w:txbxContent>
                  <w:p w14:paraId="2D8D5505" w14:textId="2FDC9CA4" w:rsidR="00417DF6" w:rsidRDefault="00125A56">
                    <w:pPr>
                      <w:pStyle w:val="BodyText"/>
                      <w:spacing w:line="245" w:lineRule="exact"/>
                      <w:ind w:left="20"/>
                    </w:pPr>
                    <w:r>
                      <w:t>[</w:t>
                    </w:r>
                    <w:r w:rsidR="00417DF6">
                      <w:t>©</w:t>
                    </w:r>
                    <w:r w:rsidR="00417DF6">
                      <w:rPr>
                        <w:spacing w:val="-5"/>
                      </w:rPr>
                      <w:t xml:space="preserve"> </w:t>
                    </w:r>
                    <w:r w:rsidR="00333FD2">
                      <w:t>SPEED Insurance Progr</w:t>
                    </w:r>
                    <w:r w:rsidR="00654B72">
                      <w:t>am</w:t>
                    </w:r>
                    <w: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0881" w14:textId="77777777" w:rsidR="00125A56" w:rsidRDefault="00125A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6398" w14:textId="290E3E2D" w:rsidR="00D502C6" w:rsidRDefault="000E5A3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99296" behindDoc="1" locked="0" layoutInCell="1" allowOverlap="1" wp14:anchorId="6D2E1772" wp14:editId="120D7355">
              <wp:simplePos x="0" y="0"/>
              <wp:positionH relativeFrom="page">
                <wp:posOffset>0</wp:posOffset>
              </wp:positionH>
              <wp:positionV relativeFrom="page">
                <wp:posOffset>9750425</wp:posOffset>
              </wp:positionV>
              <wp:extent cx="7772400" cy="6350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C2373" id="docshape1" o:spid="_x0000_s1026" style="position:absolute;margin-left:0;margin-top:767.75pt;width:612pt;height:.5pt;z-index:-171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99808" behindDoc="1" locked="0" layoutInCell="1" allowOverlap="1" wp14:anchorId="1C465126" wp14:editId="6741CD81">
              <wp:simplePos x="0" y="0"/>
              <wp:positionH relativeFrom="page">
                <wp:posOffset>1017905</wp:posOffset>
              </wp:positionH>
              <wp:positionV relativeFrom="page">
                <wp:posOffset>9391650</wp:posOffset>
              </wp:positionV>
              <wp:extent cx="900430" cy="165735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5B36B" w14:textId="07268BB5" w:rsidR="00D502C6" w:rsidRDefault="00BE0C09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SIP-001 (05/2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651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0.15pt;margin-top:739.5pt;width:70.9pt;height:13.05pt;z-index:-171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" filled="f" stroked="f">
              <v:textbox inset="0,0,0,0">
                <w:txbxContent>
                  <w:p w14:paraId="2AD5B36B" w14:textId="07268BB5" w:rsidR="00D502C6" w:rsidRDefault="00BE0C09">
                    <w:pPr>
                      <w:pStyle w:val="BodyText"/>
                      <w:spacing w:line="245" w:lineRule="exact"/>
                      <w:ind w:left="20"/>
                    </w:pPr>
                    <w:r>
                      <w:t>SIP-001 (05/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0320" behindDoc="1" locked="0" layoutInCell="1" allowOverlap="1" wp14:anchorId="50A3E576" wp14:editId="7E7BEA90">
              <wp:simplePos x="0" y="0"/>
              <wp:positionH relativeFrom="page">
                <wp:posOffset>3097530</wp:posOffset>
              </wp:positionH>
              <wp:positionV relativeFrom="page">
                <wp:posOffset>9391650</wp:posOffset>
              </wp:positionV>
              <wp:extent cx="793750" cy="165735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551F2" w14:textId="2BACD17B" w:rsidR="00D502C6" w:rsidRDefault="000E5A3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 w:rsidR="00BE0C09">
                            <w:rPr>
                              <w:spacing w:val="-5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3E576" id="_x0000_s1030" type="#_x0000_t202" style="position:absolute;margin-left:243.9pt;margin-top:739.5pt;width:62.5pt;height:13.05pt;z-index:-171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" filled="f" stroked="f">
              <v:textbox inset="0,0,0,0">
                <w:txbxContent>
                  <w:p w14:paraId="2D8551F2" w14:textId="2BACD17B" w:rsidR="00D502C6" w:rsidRDefault="000E5A32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2"/>
                      </w:rPr>
                      <w:t xml:space="preserve"> </w:t>
                    </w:r>
                    <w:r w:rsidR="00BE0C09">
                      <w:rPr>
                        <w:spacing w:val="-5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0832" behindDoc="1" locked="0" layoutInCell="1" allowOverlap="1" wp14:anchorId="3AA6C4B9" wp14:editId="01266F3E">
              <wp:simplePos x="0" y="0"/>
              <wp:positionH relativeFrom="page">
                <wp:posOffset>4707255</wp:posOffset>
              </wp:positionH>
              <wp:positionV relativeFrom="page">
                <wp:posOffset>9391650</wp:posOffset>
              </wp:positionV>
              <wp:extent cx="1744345" cy="165735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3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538D1" w14:textId="5B4EE62C" w:rsidR="00D502C6" w:rsidRDefault="00125A5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[</w:t>
                          </w:r>
                          <w:r w:rsidR="000E5A32">
                            <w:t>©</w:t>
                          </w:r>
                          <w:r w:rsidR="000E5A32">
                            <w:rPr>
                              <w:spacing w:val="-5"/>
                            </w:rPr>
                            <w:t xml:space="preserve"> </w:t>
                          </w:r>
                          <w:r w:rsidR="00BE0C09">
                            <w:t>SPEED Insurance Program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6C4B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0.65pt;margin-top:739.5pt;width:137.35pt;height:13.05pt;z-index:-171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" filled="f" stroked="f">
              <v:textbox inset="0,0,0,0">
                <w:txbxContent>
                  <w:p w14:paraId="5AD538D1" w14:textId="5B4EE62C" w:rsidR="00D502C6" w:rsidRDefault="00125A56">
                    <w:pPr>
                      <w:pStyle w:val="BodyText"/>
                      <w:spacing w:line="245" w:lineRule="exact"/>
                      <w:ind w:left="20"/>
                    </w:pPr>
                    <w:r>
                      <w:t>[</w:t>
                    </w:r>
                    <w:r w:rsidR="000E5A32">
                      <w:t>©</w:t>
                    </w:r>
                    <w:r w:rsidR="000E5A32">
                      <w:rPr>
                        <w:spacing w:val="-5"/>
                      </w:rPr>
                      <w:t xml:space="preserve"> </w:t>
                    </w:r>
                    <w:r w:rsidR="00BE0C09">
                      <w:t xml:space="preserve">SPEED Insurance </w:t>
                    </w:r>
                    <w:r w:rsidR="00BE0C09">
                      <w:t>Program</w:t>
                    </w:r>
                    <w: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0F6A" w14:textId="77777777" w:rsidR="00BE34A1" w:rsidRDefault="00BE34A1">
      <w:r>
        <w:separator/>
      </w:r>
    </w:p>
  </w:footnote>
  <w:footnote w:type="continuationSeparator" w:id="0">
    <w:p w14:paraId="38777B52" w14:textId="77777777" w:rsidR="00BE34A1" w:rsidRDefault="00BE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E2D1" w14:textId="77777777" w:rsidR="00125A56" w:rsidRDefault="00125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CAE9" w14:textId="77777777" w:rsidR="00125A56" w:rsidRDefault="00125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4BD6" w14:textId="77777777" w:rsidR="00125A56" w:rsidRDefault="00125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101E"/>
    <w:multiLevelType w:val="hybridMultilevel"/>
    <w:tmpl w:val="F4C4B19E"/>
    <w:lvl w:ilvl="0" w:tplc="A5088CEE">
      <w:start w:val="1"/>
      <w:numFmt w:val="lowerRoman"/>
      <w:lvlText w:val="%1."/>
      <w:lvlJc w:val="left"/>
      <w:pPr>
        <w:ind w:left="897" w:hanging="1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AE697A0">
      <w:numFmt w:val="bullet"/>
      <w:lvlText w:val="•"/>
      <w:lvlJc w:val="left"/>
      <w:pPr>
        <w:ind w:left="1925" w:hanging="158"/>
      </w:pPr>
      <w:rPr>
        <w:rFonts w:hint="default"/>
        <w:lang w:val="en-US" w:eastAsia="en-US" w:bidi="ar-SA"/>
      </w:rPr>
    </w:lvl>
    <w:lvl w:ilvl="2" w:tplc="401249A4">
      <w:numFmt w:val="bullet"/>
      <w:lvlText w:val="•"/>
      <w:lvlJc w:val="left"/>
      <w:pPr>
        <w:ind w:left="2950" w:hanging="158"/>
      </w:pPr>
      <w:rPr>
        <w:rFonts w:hint="default"/>
        <w:lang w:val="en-US" w:eastAsia="en-US" w:bidi="ar-SA"/>
      </w:rPr>
    </w:lvl>
    <w:lvl w:ilvl="3" w:tplc="ADA8AEFA">
      <w:numFmt w:val="bullet"/>
      <w:lvlText w:val="•"/>
      <w:lvlJc w:val="left"/>
      <w:pPr>
        <w:ind w:left="3976" w:hanging="158"/>
      </w:pPr>
      <w:rPr>
        <w:rFonts w:hint="default"/>
        <w:lang w:val="en-US" w:eastAsia="en-US" w:bidi="ar-SA"/>
      </w:rPr>
    </w:lvl>
    <w:lvl w:ilvl="4" w:tplc="2476164C">
      <w:numFmt w:val="bullet"/>
      <w:lvlText w:val="•"/>
      <w:lvlJc w:val="left"/>
      <w:pPr>
        <w:ind w:left="5001" w:hanging="158"/>
      </w:pPr>
      <w:rPr>
        <w:rFonts w:hint="default"/>
        <w:lang w:val="en-US" w:eastAsia="en-US" w:bidi="ar-SA"/>
      </w:rPr>
    </w:lvl>
    <w:lvl w:ilvl="5" w:tplc="EA6E266A">
      <w:numFmt w:val="bullet"/>
      <w:lvlText w:val="•"/>
      <w:lvlJc w:val="left"/>
      <w:pPr>
        <w:ind w:left="6027" w:hanging="158"/>
      </w:pPr>
      <w:rPr>
        <w:rFonts w:hint="default"/>
        <w:lang w:val="en-US" w:eastAsia="en-US" w:bidi="ar-SA"/>
      </w:rPr>
    </w:lvl>
    <w:lvl w:ilvl="6" w:tplc="094AAA16">
      <w:numFmt w:val="bullet"/>
      <w:lvlText w:val="•"/>
      <w:lvlJc w:val="left"/>
      <w:pPr>
        <w:ind w:left="7052" w:hanging="158"/>
      </w:pPr>
      <w:rPr>
        <w:rFonts w:hint="default"/>
        <w:lang w:val="en-US" w:eastAsia="en-US" w:bidi="ar-SA"/>
      </w:rPr>
    </w:lvl>
    <w:lvl w:ilvl="7" w:tplc="ADC27AF8">
      <w:numFmt w:val="bullet"/>
      <w:lvlText w:val="•"/>
      <w:lvlJc w:val="left"/>
      <w:pPr>
        <w:ind w:left="8077" w:hanging="158"/>
      </w:pPr>
      <w:rPr>
        <w:rFonts w:hint="default"/>
        <w:lang w:val="en-US" w:eastAsia="en-US" w:bidi="ar-SA"/>
      </w:rPr>
    </w:lvl>
    <w:lvl w:ilvl="8" w:tplc="13424B2E">
      <w:numFmt w:val="bullet"/>
      <w:lvlText w:val="•"/>
      <w:lvlJc w:val="left"/>
      <w:pPr>
        <w:ind w:left="9103" w:hanging="158"/>
      </w:pPr>
      <w:rPr>
        <w:rFonts w:hint="default"/>
        <w:lang w:val="en-US" w:eastAsia="en-US" w:bidi="ar-SA"/>
      </w:rPr>
    </w:lvl>
  </w:abstractNum>
  <w:abstractNum w:abstractNumId="1" w15:restartNumberingAfterBreak="0">
    <w:nsid w:val="25F97F52"/>
    <w:multiLevelType w:val="hybridMultilevel"/>
    <w:tmpl w:val="6E3433B0"/>
    <w:lvl w:ilvl="0" w:tplc="646AA61C">
      <w:start w:val="1"/>
      <w:numFmt w:val="decimal"/>
      <w:lvlText w:val="%1."/>
      <w:lvlJc w:val="left"/>
      <w:pPr>
        <w:ind w:left="50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6400EBA">
      <w:numFmt w:val="bullet"/>
      <w:lvlText w:val="•"/>
      <w:lvlJc w:val="left"/>
      <w:pPr>
        <w:ind w:left="1626" w:hanging="361"/>
      </w:pPr>
      <w:rPr>
        <w:rFonts w:hint="default"/>
        <w:lang w:val="en-US" w:eastAsia="en-US" w:bidi="ar-SA"/>
      </w:rPr>
    </w:lvl>
    <w:lvl w:ilvl="2" w:tplc="5B36AE04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ar-SA"/>
      </w:rPr>
    </w:lvl>
    <w:lvl w:ilvl="3" w:tplc="63B80F86">
      <w:numFmt w:val="bullet"/>
      <w:lvlText w:val="•"/>
      <w:lvlJc w:val="left"/>
      <w:pPr>
        <w:ind w:left="3878" w:hanging="361"/>
      </w:pPr>
      <w:rPr>
        <w:rFonts w:hint="default"/>
        <w:lang w:val="en-US" w:eastAsia="en-US" w:bidi="ar-SA"/>
      </w:rPr>
    </w:lvl>
    <w:lvl w:ilvl="4" w:tplc="D2F6B58A">
      <w:numFmt w:val="bullet"/>
      <w:lvlText w:val="•"/>
      <w:lvlJc w:val="left"/>
      <w:pPr>
        <w:ind w:left="5004" w:hanging="361"/>
      </w:pPr>
      <w:rPr>
        <w:rFonts w:hint="default"/>
        <w:lang w:val="en-US" w:eastAsia="en-US" w:bidi="ar-SA"/>
      </w:rPr>
    </w:lvl>
    <w:lvl w:ilvl="5" w:tplc="F85698C4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2D22B934">
      <w:numFmt w:val="bullet"/>
      <w:lvlText w:val="•"/>
      <w:lvlJc w:val="left"/>
      <w:pPr>
        <w:ind w:left="7256" w:hanging="361"/>
      </w:pPr>
      <w:rPr>
        <w:rFonts w:hint="default"/>
        <w:lang w:val="en-US" w:eastAsia="en-US" w:bidi="ar-SA"/>
      </w:rPr>
    </w:lvl>
    <w:lvl w:ilvl="7" w:tplc="8E98CF68">
      <w:numFmt w:val="bullet"/>
      <w:lvlText w:val="•"/>
      <w:lvlJc w:val="left"/>
      <w:pPr>
        <w:ind w:left="8382" w:hanging="361"/>
      </w:pPr>
      <w:rPr>
        <w:rFonts w:hint="default"/>
        <w:lang w:val="en-US" w:eastAsia="en-US" w:bidi="ar-SA"/>
      </w:rPr>
    </w:lvl>
    <w:lvl w:ilvl="8" w:tplc="71D2F6A0">
      <w:numFmt w:val="bullet"/>
      <w:lvlText w:val="•"/>
      <w:lvlJc w:val="left"/>
      <w:pPr>
        <w:ind w:left="950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F87684F"/>
    <w:multiLevelType w:val="hybridMultilevel"/>
    <w:tmpl w:val="D0723AA6"/>
    <w:lvl w:ilvl="0" w:tplc="3FEC8B14">
      <w:start w:val="1"/>
      <w:numFmt w:val="decimal"/>
      <w:lvlText w:val="%1."/>
      <w:lvlJc w:val="left"/>
      <w:pPr>
        <w:ind w:left="359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71CDCC6">
      <w:start w:val="1"/>
      <w:numFmt w:val="lowerRoman"/>
      <w:lvlText w:val="%2."/>
      <w:lvlJc w:val="left"/>
      <w:pPr>
        <w:ind w:left="877" w:hanging="1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EEC027E">
      <w:numFmt w:val="bullet"/>
      <w:lvlText w:val="•"/>
      <w:lvlJc w:val="left"/>
      <w:pPr>
        <w:ind w:left="2021" w:hanging="158"/>
      </w:pPr>
      <w:rPr>
        <w:rFonts w:hint="default"/>
        <w:lang w:val="en-US" w:eastAsia="en-US" w:bidi="ar-SA"/>
      </w:rPr>
    </w:lvl>
    <w:lvl w:ilvl="3" w:tplc="FEF49B3C">
      <w:numFmt w:val="bullet"/>
      <w:lvlText w:val="•"/>
      <w:lvlJc w:val="left"/>
      <w:pPr>
        <w:ind w:left="3163" w:hanging="158"/>
      </w:pPr>
      <w:rPr>
        <w:rFonts w:hint="default"/>
        <w:lang w:val="en-US" w:eastAsia="en-US" w:bidi="ar-SA"/>
      </w:rPr>
    </w:lvl>
    <w:lvl w:ilvl="4" w:tplc="F8FC9D82">
      <w:numFmt w:val="bullet"/>
      <w:lvlText w:val="•"/>
      <w:lvlJc w:val="left"/>
      <w:pPr>
        <w:ind w:left="4304" w:hanging="158"/>
      </w:pPr>
      <w:rPr>
        <w:rFonts w:hint="default"/>
        <w:lang w:val="en-US" w:eastAsia="en-US" w:bidi="ar-SA"/>
      </w:rPr>
    </w:lvl>
    <w:lvl w:ilvl="5" w:tplc="310A99BA">
      <w:numFmt w:val="bullet"/>
      <w:lvlText w:val="•"/>
      <w:lvlJc w:val="left"/>
      <w:pPr>
        <w:ind w:left="5446" w:hanging="158"/>
      </w:pPr>
      <w:rPr>
        <w:rFonts w:hint="default"/>
        <w:lang w:val="en-US" w:eastAsia="en-US" w:bidi="ar-SA"/>
      </w:rPr>
    </w:lvl>
    <w:lvl w:ilvl="6" w:tplc="252A35B8">
      <w:numFmt w:val="bullet"/>
      <w:lvlText w:val="•"/>
      <w:lvlJc w:val="left"/>
      <w:pPr>
        <w:ind w:left="6587" w:hanging="158"/>
      </w:pPr>
      <w:rPr>
        <w:rFonts w:hint="default"/>
        <w:lang w:val="en-US" w:eastAsia="en-US" w:bidi="ar-SA"/>
      </w:rPr>
    </w:lvl>
    <w:lvl w:ilvl="7" w:tplc="5420C222">
      <w:numFmt w:val="bullet"/>
      <w:lvlText w:val="•"/>
      <w:lvlJc w:val="left"/>
      <w:pPr>
        <w:ind w:left="7729" w:hanging="158"/>
      </w:pPr>
      <w:rPr>
        <w:rFonts w:hint="default"/>
        <w:lang w:val="en-US" w:eastAsia="en-US" w:bidi="ar-SA"/>
      </w:rPr>
    </w:lvl>
    <w:lvl w:ilvl="8" w:tplc="36084A4A">
      <w:numFmt w:val="bullet"/>
      <w:lvlText w:val="•"/>
      <w:lvlJc w:val="left"/>
      <w:pPr>
        <w:ind w:left="8870" w:hanging="158"/>
      </w:pPr>
      <w:rPr>
        <w:rFonts w:hint="default"/>
        <w:lang w:val="en-US" w:eastAsia="en-US" w:bidi="ar-SA"/>
      </w:rPr>
    </w:lvl>
  </w:abstractNum>
  <w:abstractNum w:abstractNumId="3" w15:restartNumberingAfterBreak="0">
    <w:nsid w:val="71BA45EF"/>
    <w:multiLevelType w:val="hybridMultilevel"/>
    <w:tmpl w:val="54C22206"/>
    <w:lvl w:ilvl="0" w:tplc="C874C102">
      <w:start w:val="1"/>
      <w:numFmt w:val="lowerRoman"/>
      <w:lvlText w:val="%1."/>
      <w:lvlJc w:val="left"/>
      <w:pPr>
        <w:ind w:left="1545" w:hanging="4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88245E4">
      <w:numFmt w:val="bullet"/>
      <w:lvlText w:val="•"/>
      <w:lvlJc w:val="left"/>
      <w:pPr>
        <w:ind w:left="2501" w:hanging="467"/>
      </w:pPr>
      <w:rPr>
        <w:rFonts w:hint="default"/>
        <w:lang w:val="en-US" w:eastAsia="en-US" w:bidi="ar-SA"/>
      </w:rPr>
    </w:lvl>
    <w:lvl w:ilvl="2" w:tplc="BB46E28A">
      <w:numFmt w:val="bullet"/>
      <w:lvlText w:val="•"/>
      <w:lvlJc w:val="left"/>
      <w:pPr>
        <w:ind w:left="3462" w:hanging="467"/>
      </w:pPr>
      <w:rPr>
        <w:rFonts w:hint="default"/>
        <w:lang w:val="en-US" w:eastAsia="en-US" w:bidi="ar-SA"/>
      </w:rPr>
    </w:lvl>
    <w:lvl w:ilvl="3" w:tplc="4D2ABE10">
      <w:numFmt w:val="bullet"/>
      <w:lvlText w:val="•"/>
      <w:lvlJc w:val="left"/>
      <w:pPr>
        <w:ind w:left="4424" w:hanging="467"/>
      </w:pPr>
      <w:rPr>
        <w:rFonts w:hint="default"/>
        <w:lang w:val="en-US" w:eastAsia="en-US" w:bidi="ar-SA"/>
      </w:rPr>
    </w:lvl>
    <w:lvl w:ilvl="4" w:tplc="1D607722">
      <w:numFmt w:val="bullet"/>
      <w:lvlText w:val="•"/>
      <w:lvlJc w:val="left"/>
      <w:pPr>
        <w:ind w:left="5385" w:hanging="467"/>
      </w:pPr>
      <w:rPr>
        <w:rFonts w:hint="default"/>
        <w:lang w:val="en-US" w:eastAsia="en-US" w:bidi="ar-SA"/>
      </w:rPr>
    </w:lvl>
    <w:lvl w:ilvl="5" w:tplc="E3109902">
      <w:numFmt w:val="bullet"/>
      <w:lvlText w:val="•"/>
      <w:lvlJc w:val="left"/>
      <w:pPr>
        <w:ind w:left="6347" w:hanging="467"/>
      </w:pPr>
      <w:rPr>
        <w:rFonts w:hint="default"/>
        <w:lang w:val="en-US" w:eastAsia="en-US" w:bidi="ar-SA"/>
      </w:rPr>
    </w:lvl>
    <w:lvl w:ilvl="6" w:tplc="8F1E03C2">
      <w:numFmt w:val="bullet"/>
      <w:lvlText w:val="•"/>
      <w:lvlJc w:val="left"/>
      <w:pPr>
        <w:ind w:left="7308" w:hanging="467"/>
      </w:pPr>
      <w:rPr>
        <w:rFonts w:hint="default"/>
        <w:lang w:val="en-US" w:eastAsia="en-US" w:bidi="ar-SA"/>
      </w:rPr>
    </w:lvl>
    <w:lvl w:ilvl="7" w:tplc="656C6638">
      <w:numFmt w:val="bullet"/>
      <w:lvlText w:val="•"/>
      <w:lvlJc w:val="left"/>
      <w:pPr>
        <w:ind w:left="8269" w:hanging="467"/>
      </w:pPr>
      <w:rPr>
        <w:rFonts w:hint="default"/>
        <w:lang w:val="en-US" w:eastAsia="en-US" w:bidi="ar-SA"/>
      </w:rPr>
    </w:lvl>
    <w:lvl w:ilvl="8" w:tplc="09FA0B5C">
      <w:numFmt w:val="bullet"/>
      <w:lvlText w:val="•"/>
      <w:lvlJc w:val="left"/>
      <w:pPr>
        <w:ind w:left="9231" w:hanging="467"/>
      </w:pPr>
      <w:rPr>
        <w:rFonts w:hint="default"/>
        <w:lang w:val="en-US" w:eastAsia="en-US" w:bidi="ar-SA"/>
      </w:rPr>
    </w:lvl>
  </w:abstractNum>
  <w:num w:numId="1" w16cid:durableId="1721518736">
    <w:abstractNumId w:val="0"/>
  </w:num>
  <w:num w:numId="2" w16cid:durableId="1593901072">
    <w:abstractNumId w:val="3"/>
  </w:num>
  <w:num w:numId="3" w16cid:durableId="1445423748">
    <w:abstractNumId w:val="2"/>
  </w:num>
  <w:num w:numId="4" w16cid:durableId="529074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C6"/>
    <w:rsid w:val="00002E29"/>
    <w:rsid w:val="00021BC5"/>
    <w:rsid w:val="00044076"/>
    <w:rsid w:val="00045CA7"/>
    <w:rsid w:val="00050D57"/>
    <w:rsid w:val="000534D2"/>
    <w:rsid w:val="000822AC"/>
    <w:rsid w:val="0009298C"/>
    <w:rsid w:val="000A1408"/>
    <w:rsid w:val="000A5558"/>
    <w:rsid w:val="000A60A0"/>
    <w:rsid w:val="000A7139"/>
    <w:rsid w:val="000A7A84"/>
    <w:rsid w:val="000B2E0C"/>
    <w:rsid w:val="000C6FAE"/>
    <w:rsid w:val="000C7312"/>
    <w:rsid w:val="000D36B7"/>
    <w:rsid w:val="000E5A32"/>
    <w:rsid w:val="000E7B14"/>
    <w:rsid w:val="00103254"/>
    <w:rsid w:val="00105D54"/>
    <w:rsid w:val="0011106F"/>
    <w:rsid w:val="00122766"/>
    <w:rsid w:val="00122D93"/>
    <w:rsid w:val="00125A56"/>
    <w:rsid w:val="00137979"/>
    <w:rsid w:val="00171B05"/>
    <w:rsid w:val="00184DA9"/>
    <w:rsid w:val="001C4A4E"/>
    <w:rsid w:val="001D304C"/>
    <w:rsid w:val="001D623C"/>
    <w:rsid w:val="001D750C"/>
    <w:rsid w:val="001F3D22"/>
    <w:rsid w:val="00201146"/>
    <w:rsid w:val="00214E10"/>
    <w:rsid w:val="00236F64"/>
    <w:rsid w:val="00252C0C"/>
    <w:rsid w:val="00256D16"/>
    <w:rsid w:val="002812DF"/>
    <w:rsid w:val="00286D62"/>
    <w:rsid w:val="002A1AC2"/>
    <w:rsid w:val="002B0211"/>
    <w:rsid w:val="002C440A"/>
    <w:rsid w:val="002E03FF"/>
    <w:rsid w:val="002E2F87"/>
    <w:rsid w:val="002E31B5"/>
    <w:rsid w:val="002E7034"/>
    <w:rsid w:val="00301690"/>
    <w:rsid w:val="003018A1"/>
    <w:rsid w:val="00307F75"/>
    <w:rsid w:val="00332B21"/>
    <w:rsid w:val="00333FD2"/>
    <w:rsid w:val="003519B3"/>
    <w:rsid w:val="00391CD4"/>
    <w:rsid w:val="003955EB"/>
    <w:rsid w:val="003A0F97"/>
    <w:rsid w:val="003C3444"/>
    <w:rsid w:val="003C4756"/>
    <w:rsid w:val="00417DF6"/>
    <w:rsid w:val="00420A14"/>
    <w:rsid w:val="00421020"/>
    <w:rsid w:val="004210FE"/>
    <w:rsid w:val="00432DD3"/>
    <w:rsid w:val="00435467"/>
    <w:rsid w:val="00454C61"/>
    <w:rsid w:val="0047528A"/>
    <w:rsid w:val="00496C87"/>
    <w:rsid w:val="004A2541"/>
    <w:rsid w:val="004A2C54"/>
    <w:rsid w:val="004C7155"/>
    <w:rsid w:val="004E530C"/>
    <w:rsid w:val="005023EA"/>
    <w:rsid w:val="00537A90"/>
    <w:rsid w:val="00540DB6"/>
    <w:rsid w:val="005440DA"/>
    <w:rsid w:val="00571066"/>
    <w:rsid w:val="00582318"/>
    <w:rsid w:val="005D036A"/>
    <w:rsid w:val="005F146F"/>
    <w:rsid w:val="00615300"/>
    <w:rsid w:val="00634FD5"/>
    <w:rsid w:val="00635474"/>
    <w:rsid w:val="006421C2"/>
    <w:rsid w:val="00654B72"/>
    <w:rsid w:val="00662B96"/>
    <w:rsid w:val="006E7285"/>
    <w:rsid w:val="006F778C"/>
    <w:rsid w:val="0070574B"/>
    <w:rsid w:val="0071371D"/>
    <w:rsid w:val="00722158"/>
    <w:rsid w:val="00763361"/>
    <w:rsid w:val="007666F2"/>
    <w:rsid w:val="00781DB6"/>
    <w:rsid w:val="00793AFF"/>
    <w:rsid w:val="00794F4E"/>
    <w:rsid w:val="007A57BB"/>
    <w:rsid w:val="007B6FFA"/>
    <w:rsid w:val="007C5211"/>
    <w:rsid w:val="007D6D99"/>
    <w:rsid w:val="007E33DD"/>
    <w:rsid w:val="007F3C71"/>
    <w:rsid w:val="008210CB"/>
    <w:rsid w:val="00833B44"/>
    <w:rsid w:val="0084140A"/>
    <w:rsid w:val="0086058E"/>
    <w:rsid w:val="008641A2"/>
    <w:rsid w:val="00867EAC"/>
    <w:rsid w:val="008752FA"/>
    <w:rsid w:val="00880209"/>
    <w:rsid w:val="008822FB"/>
    <w:rsid w:val="00893395"/>
    <w:rsid w:val="008D6288"/>
    <w:rsid w:val="008E4713"/>
    <w:rsid w:val="008E6E61"/>
    <w:rsid w:val="0091358C"/>
    <w:rsid w:val="00925D71"/>
    <w:rsid w:val="009357BF"/>
    <w:rsid w:val="009B2F32"/>
    <w:rsid w:val="009B7A51"/>
    <w:rsid w:val="009E675B"/>
    <w:rsid w:val="009E7857"/>
    <w:rsid w:val="009E79AB"/>
    <w:rsid w:val="009F491E"/>
    <w:rsid w:val="00A11461"/>
    <w:rsid w:val="00A12E5E"/>
    <w:rsid w:val="00A2120E"/>
    <w:rsid w:val="00A2557A"/>
    <w:rsid w:val="00A26379"/>
    <w:rsid w:val="00A375E6"/>
    <w:rsid w:val="00A40B61"/>
    <w:rsid w:val="00A46B68"/>
    <w:rsid w:val="00A51FFD"/>
    <w:rsid w:val="00A65ACA"/>
    <w:rsid w:val="00A664E6"/>
    <w:rsid w:val="00A83E8A"/>
    <w:rsid w:val="00A85638"/>
    <w:rsid w:val="00A8755E"/>
    <w:rsid w:val="00A9370F"/>
    <w:rsid w:val="00A93AA7"/>
    <w:rsid w:val="00AA2549"/>
    <w:rsid w:val="00AC265C"/>
    <w:rsid w:val="00AD374A"/>
    <w:rsid w:val="00B10E53"/>
    <w:rsid w:val="00B1560B"/>
    <w:rsid w:val="00B2166A"/>
    <w:rsid w:val="00B24188"/>
    <w:rsid w:val="00B3011C"/>
    <w:rsid w:val="00B36233"/>
    <w:rsid w:val="00B43F04"/>
    <w:rsid w:val="00B45986"/>
    <w:rsid w:val="00B805C4"/>
    <w:rsid w:val="00B81323"/>
    <w:rsid w:val="00B85C0B"/>
    <w:rsid w:val="00BA191D"/>
    <w:rsid w:val="00BC0916"/>
    <w:rsid w:val="00BD3C48"/>
    <w:rsid w:val="00BE0C09"/>
    <w:rsid w:val="00BE34A1"/>
    <w:rsid w:val="00BE65C2"/>
    <w:rsid w:val="00BE7725"/>
    <w:rsid w:val="00BF37EC"/>
    <w:rsid w:val="00C02289"/>
    <w:rsid w:val="00C27086"/>
    <w:rsid w:val="00C4749E"/>
    <w:rsid w:val="00C5609A"/>
    <w:rsid w:val="00C617CF"/>
    <w:rsid w:val="00CC09C3"/>
    <w:rsid w:val="00CC1E0B"/>
    <w:rsid w:val="00CE5897"/>
    <w:rsid w:val="00D27BA9"/>
    <w:rsid w:val="00D37D5E"/>
    <w:rsid w:val="00D410C3"/>
    <w:rsid w:val="00D502C6"/>
    <w:rsid w:val="00DA1AC0"/>
    <w:rsid w:val="00DB1667"/>
    <w:rsid w:val="00DB6614"/>
    <w:rsid w:val="00DB6E9F"/>
    <w:rsid w:val="00DF5AB0"/>
    <w:rsid w:val="00E14412"/>
    <w:rsid w:val="00E14471"/>
    <w:rsid w:val="00E16C17"/>
    <w:rsid w:val="00E21D9E"/>
    <w:rsid w:val="00E316A9"/>
    <w:rsid w:val="00E366E0"/>
    <w:rsid w:val="00E44687"/>
    <w:rsid w:val="00E502C5"/>
    <w:rsid w:val="00E82B03"/>
    <w:rsid w:val="00E861D4"/>
    <w:rsid w:val="00E96C5B"/>
    <w:rsid w:val="00E9794D"/>
    <w:rsid w:val="00EB5B42"/>
    <w:rsid w:val="00ED560E"/>
    <w:rsid w:val="00EF0C8F"/>
    <w:rsid w:val="00F21442"/>
    <w:rsid w:val="00F26144"/>
    <w:rsid w:val="00F31DCE"/>
    <w:rsid w:val="00F533F6"/>
    <w:rsid w:val="00F56AD5"/>
    <w:rsid w:val="00F77DCB"/>
    <w:rsid w:val="00F8146C"/>
    <w:rsid w:val="00FB2DDF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43424"/>
  <w15:docId w15:val="{77CA92A5-D9DB-45D8-A504-2CDD433B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2"/>
      <w:ind w:left="4248" w:right="859" w:hanging="131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2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table" w:styleId="TableGrid">
    <w:name w:val="Table Grid"/>
    <w:basedOn w:val="TableNormal"/>
    <w:uiPriority w:val="39"/>
    <w:rsid w:val="00A6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5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20A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A2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54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2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54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EC9E7-08DF-B44F-9334-990E9EE0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Laderman</dc:creator>
  <cp:lastModifiedBy>Dwight Stuckey</cp:lastModifiedBy>
  <cp:revision>3</cp:revision>
  <cp:lastPrinted>2022-07-07T14:06:00Z</cp:lastPrinted>
  <dcterms:created xsi:type="dcterms:W3CDTF">2022-08-03T20:41:00Z</dcterms:created>
  <dcterms:modified xsi:type="dcterms:W3CDTF">2022-08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5T00:00:00Z</vt:filetime>
  </property>
</Properties>
</file>